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C2B47" w14:textId="4865AC3B" w:rsidR="002F6F4F" w:rsidRPr="00057DD4" w:rsidRDefault="00CD34A7" w:rsidP="00736F21">
      <w:pPr>
        <w:spacing w:after="0" w:line="240" w:lineRule="auto"/>
        <w:rPr>
          <w:b/>
          <w:bCs/>
        </w:rPr>
      </w:pPr>
      <w:r w:rsidRPr="00057DD4">
        <w:rPr>
          <w:b/>
          <w:bCs/>
        </w:rPr>
        <w:t xml:space="preserve">Constructor Injection </w:t>
      </w:r>
    </w:p>
    <w:p w14:paraId="73696BE8" w14:textId="77777777" w:rsidR="00CD34A7" w:rsidRPr="00057DD4" w:rsidRDefault="00CD34A7" w:rsidP="00736F21">
      <w:pPr>
        <w:spacing w:after="0"/>
        <w:rPr>
          <w:b/>
          <w:bCs/>
        </w:rPr>
      </w:pPr>
      <w:r w:rsidRPr="00057DD4">
        <w:rPr>
          <w:b/>
          <w:bCs/>
        </w:rPr>
        <w:t>==================</w:t>
      </w:r>
    </w:p>
    <w:p w14:paraId="379C7419" w14:textId="1090ADD9" w:rsidR="00CD34A7" w:rsidRDefault="00CD34A7" w:rsidP="00736F21">
      <w:pPr>
        <w:pStyle w:val="ListParagraph"/>
        <w:numPr>
          <w:ilvl w:val="0"/>
          <w:numId w:val="1"/>
        </w:numPr>
        <w:spacing w:after="0"/>
      </w:pPr>
      <w:r>
        <w:t>If IOC container uses parameterized constructor to create target spring bean class obj and to inject one or more dependent spring bean class objs then is called Constructor Injection.</w:t>
      </w:r>
    </w:p>
    <w:p w14:paraId="33B54AFE" w14:textId="5482E4D5" w:rsidR="00CD34A7" w:rsidRDefault="00CD34A7" w:rsidP="00736F21">
      <w:pPr>
        <w:pStyle w:val="ListParagraph"/>
        <w:numPr>
          <w:ilvl w:val="0"/>
          <w:numId w:val="1"/>
        </w:numPr>
        <w:spacing w:after="0"/>
      </w:pPr>
      <w:r>
        <w:t>In xml driven configuration, we need to place “n” number of &lt;constructor-arg&gt; tag under &lt;bean&gt; tag to use &lt;n&gt; param constructor for constructor Injection.</w:t>
      </w:r>
    </w:p>
    <w:p w14:paraId="5D2CE8EC" w14:textId="6BB93E85" w:rsidR="00260E08" w:rsidRDefault="00CD34A7" w:rsidP="00F5741B">
      <w:pPr>
        <w:pStyle w:val="ListParagraph"/>
        <w:numPr>
          <w:ilvl w:val="0"/>
          <w:numId w:val="1"/>
        </w:numPr>
        <w:spacing w:after="0"/>
      </w:pPr>
      <w:r>
        <w:t>In annotation driven configuration, we need to place @Autowired on the top of parameterized constructor to make the IOC container performing the constructor Injection.</w:t>
      </w:r>
    </w:p>
    <w:p w14:paraId="636892B9" w14:textId="2BCE81E1" w:rsidR="00686724" w:rsidRPr="00686724" w:rsidRDefault="00260E08" w:rsidP="00057DD4">
      <w:pPr>
        <w:pStyle w:val="ListParagraph"/>
        <w:numPr>
          <w:ilvl w:val="0"/>
          <w:numId w:val="1"/>
        </w:numPr>
        <w:spacing w:after="0" w:line="360" w:lineRule="auto"/>
      </w:pPr>
      <w:r>
        <w:rPr>
          <w:color w:val="EE0000"/>
        </w:rPr>
        <w:t>For constructor Injection if we are using &lt;n&gt; param constructor, we must supply all the args values to those &lt;n&gt; params ortherwise</w:t>
      </w:r>
      <w:r w:rsidR="00686724">
        <w:rPr>
          <w:color w:val="EE0000"/>
        </w:rPr>
        <w:t xml:space="preserve"> we get the Exception i.e go for constructor if there mandatory that all the properties of taret spring bean class must participate in constructor injection.</w:t>
      </w:r>
    </w:p>
    <w:p w14:paraId="0CECD1DA" w14:textId="2C59661D" w:rsidR="00870165" w:rsidRDefault="00686724" w:rsidP="00057DD4">
      <w:pPr>
        <w:pStyle w:val="ListParagraph"/>
        <w:numPr>
          <w:ilvl w:val="0"/>
          <w:numId w:val="1"/>
        </w:numPr>
        <w:spacing w:after="0" w:line="360" w:lineRule="auto"/>
      </w:pPr>
      <w:r>
        <w:rPr>
          <w:color w:val="EE0000"/>
        </w:rPr>
        <w:t>Using Setter injection, we can involve our choice properties</w:t>
      </w:r>
      <w:r w:rsidR="005D7D48">
        <w:rPr>
          <w:color w:val="EE0000"/>
        </w:rPr>
        <w:t xml:space="preserve"> </w:t>
      </w:r>
      <w:r>
        <w:rPr>
          <w:color w:val="EE0000"/>
        </w:rPr>
        <w:t>(either all or few) in the Injection process</w:t>
      </w:r>
      <w:r w:rsidR="00870165">
        <w:t xml:space="preserve"> </w:t>
      </w:r>
    </w:p>
    <w:p w14:paraId="70B47A4E" w14:textId="6F956463" w:rsidR="00F5741B" w:rsidRDefault="00F5741B" w:rsidP="00057DD4">
      <w:pPr>
        <w:pStyle w:val="ListParagraph"/>
        <w:numPr>
          <w:ilvl w:val="0"/>
          <w:numId w:val="1"/>
        </w:numPr>
        <w:spacing w:after="0" w:line="360" w:lineRule="auto"/>
      </w:pPr>
      <w:r>
        <w:t>Conclusion: Constructor injection is faster than setter injection constructor executes while creating the target spring bean class object.</w:t>
      </w:r>
    </w:p>
    <w:p w14:paraId="17AF1568" w14:textId="54FA0E60" w:rsidR="00F5741B" w:rsidRDefault="00F5741B" w:rsidP="00F5741B">
      <w:pPr>
        <w:spacing w:after="0" w:line="360" w:lineRule="auto"/>
        <w:ind w:left="360" w:firstLine="360"/>
      </w:pPr>
      <w:r>
        <w:t>Injection on all the properties of pring bean is mandatory then go for constructor injection otherwise go for setter injection</w:t>
      </w:r>
    </w:p>
    <w:p w14:paraId="1FEBAF80" w14:textId="2682CC1C" w:rsidR="00F5741B" w:rsidRDefault="00F5741B" w:rsidP="00F5741B">
      <w:pPr>
        <w:pStyle w:val="ListParagraph"/>
        <w:spacing w:after="0" w:line="360" w:lineRule="auto"/>
      </w:pPr>
      <w:r>
        <w:t>If we enable both setter injection and constructor injection on the same spring bean property the value given by setter Injection will be taken as the final value by overriding constructor Injection value.</w:t>
      </w:r>
    </w:p>
    <w:p w14:paraId="0B646BD4" w14:textId="6E13E591" w:rsidR="00057DD4" w:rsidRDefault="00057DD4" w:rsidP="00057DD4">
      <w:pPr>
        <w:pStyle w:val="ListParagraph"/>
        <w:spacing w:after="0" w:line="360" w:lineRule="auto"/>
      </w:pPr>
      <w:r w:rsidRPr="00057DD4">
        <w:rPr>
          <w:noProof/>
        </w:rPr>
        <w:drawing>
          <wp:inline distT="0" distB="0" distL="0" distR="0" wp14:anchorId="7ADA5E25" wp14:editId="0F3C9C76">
            <wp:extent cx="5039635" cy="1752600"/>
            <wp:effectExtent l="0" t="0" r="8890" b="0"/>
            <wp:docPr id="148832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3902" name=""/>
                    <pic:cNvPicPr/>
                  </pic:nvPicPr>
                  <pic:blipFill>
                    <a:blip r:embed="rId6"/>
                    <a:stretch>
                      <a:fillRect/>
                    </a:stretch>
                  </pic:blipFill>
                  <pic:spPr>
                    <a:xfrm>
                      <a:off x="0" y="0"/>
                      <a:ext cx="5108864" cy="1776675"/>
                    </a:xfrm>
                    <a:prstGeom prst="rect">
                      <a:avLst/>
                    </a:prstGeom>
                  </pic:spPr>
                </pic:pic>
              </a:graphicData>
            </a:graphic>
          </wp:inline>
        </w:drawing>
      </w:r>
      <w:r w:rsidRPr="00057DD4">
        <w:rPr>
          <w:noProof/>
        </w:rPr>
        <w:drawing>
          <wp:inline distT="0" distB="0" distL="0" distR="0" wp14:anchorId="0C5AD34E" wp14:editId="56761BAA">
            <wp:extent cx="5250873" cy="1654632"/>
            <wp:effectExtent l="0" t="0" r="6985" b="3175"/>
            <wp:docPr id="181441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13073" name=""/>
                    <pic:cNvPicPr/>
                  </pic:nvPicPr>
                  <pic:blipFill>
                    <a:blip r:embed="rId7"/>
                    <a:stretch>
                      <a:fillRect/>
                    </a:stretch>
                  </pic:blipFill>
                  <pic:spPr>
                    <a:xfrm>
                      <a:off x="0" y="0"/>
                      <a:ext cx="5317832" cy="1675732"/>
                    </a:xfrm>
                    <a:prstGeom prst="rect">
                      <a:avLst/>
                    </a:prstGeom>
                  </pic:spPr>
                </pic:pic>
              </a:graphicData>
            </a:graphic>
          </wp:inline>
        </w:drawing>
      </w:r>
    </w:p>
    <w:p w14:paraId="575BDD5A" w14:textId="197E3A39" w:rsidR="00260E08" w:rsidRDefault="00260E08" w:rsidP="00057DD4">
      <w:pPr>
        <w:pStyle w:val="ListParagraph"/>
        <w:spacing w:after="0" w:line="360" w:lineRule="auto"/>
      </w:pPr>
      <w:r w:rsidRPr="00260E08">
        <w:rPr>
          <w:noProof/>
        </w:rPr>
        <w:drawing>
          <wp:inline distT="0" distB="0" distL="0" distR="0" wp14:anchorId="1A8C641E" wp14:editId="37AA0C80">
            <wp:extent cx="4590124" cy="1925782"/>
            <wp:effectExtent l="0" t="0" r="1270" b="0"/>
            <wp:docPr id="149506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0668" name=""/>
                    <pic:cNvPicPr/>
                  </pic:nvPicPr>
                  <pic:blipFill>
                    <a:blip r:embed="rId8"/>
                    <a:stretch>
                      <a:fillRect/>
                    </a:stretch>
                  </pic:blipFill>
                  <pic:spPr>
                    <a:xfrm>
                      <a:off x="0" y="0"/>
                      <a:ext cx="4600309" cy="1930055"/>
                    </a:xfrm>
                    <a:prstGeom prst="rect">
                      <a:avLst/>
                    </a:prstGeom>
                  </pic:spPr>
                </pic:pic>
              </a:graphicData>
            </a:graphic>
          </wp:inline>
        </w:drawing>
      </w:r>
    </w:p>
    <w:p w14:paraId="2A248C68" w14:textId="3DC99259" w:rsidR="00260E08" w:rsidRDefault="00260E08" w:rsidP="00057DD4">
      <w:pPr>
        <w:pStyle w:val="ListParagraph"/>
        <w:spacing w:after="0" w:line="360" w:lineRule="auto"/>
      </w:pPr>
      <w:r w:rsidRPr="00260E08">
        <w:rPr>
          <w:noProof/>
        </w:rPr>
        <w:lastRenderedPageBreak/>
        <w:drawing>
          <wp:inline distT="0" distB="0" distL="0" distR="0" wp14:anchorId="790031ED" wp14:editId="54005F12">
            <wp:extent cx="4558145" cy="1808788"/>
            <wp:effectExtent l="0" t="0" r="0" b="1270"/>
            <wp:docPr id="23783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1237" name=""/>
                    <pic:cNvPicPr/>
                  </pic:nvPicPr>
                  <pic:blipFill>
                    <a:blip r:embed="rId9"/>
                    <a:stretch>
                      <a:fillRect/>
                    </a:stretch>
                  </pic:blipFill>
                  <pic:spPr>
                    <a:xfrm>
                      <a:off x="0" y="0"/>
                      <a:ext cx="4575556" cy="1815697"/>
                    </a:xfrm>
                    <a:prstGeom prst="rect">
                      <a:avLst/>
                    </a:prstGeom>
                  </pic:spPr>
                </pic:pic>
              </a:graphicData>
            </a:graphic>
          </wp:inline>
        </w:drawing>
      </w:r>
    </w:p>
    <w:p w14:paraId="311DFA29" w14:textId="77777777" w:rsidR="00260E08" w:rsidRDefault="00260E08" w:rsidP="00057DD4">
      <w:pPr>
        <w:pStyle w:val="ListParagraph"/>
        <w:spacing w:after="0" w:line="360" w:lineRule="auto"/>
      </w:pPr>
    </w:p>
    <w:p w14:paraId="68400224" w14:textId="77777777" w:rsidR="00736F21" w:rsidRPr="00736F21" w:rsidRDefault="00736F21" w:rsidP="00736F21">
      <w:pPr>
        <w:spacing w:after="0"/>
        <w:rPr>
          <w:b/>
          <w:bCs/>
        </w:rPr>
      </w:pPr>
      <w:r w:rsidRPr="00736F21">
        <w:rPr>
          <w:rFonts w:ascii="Segoe UI Symbol" w:hAnsi="Segoe UI Symbol" w:cs="Segoe UI Symbol"/>
          <w:b/>
          <w:bCs/>
        </w:rPr>
        <w:t>🏗</w:t>
      </w:r>
      <w:r w:rsidRPr="00736F21">
        <w:rPr>
          <w:b/>
          <w:bCs/>
        </w:rPr>
        <w:t xml:space="preserve"> Project structure</w:t>
      </w:r>
    </w:p>
    <w:p w14:paraId="7A9F0FEB" w14:textId="77777777" w:rsidR="00736F21" w:rsidRPr="00736F21" w:rsidRDefault="00736F21" w:rsidP="00736F21">
      <w:pPr>
        <w:spacing w:after="0"/>
      </w:pPr>
      <w:r w:rsidRPr="00736F21">
        <w:t>ConstructorInjectionExample/</w:t>
      </w:r>
    </w:p>
    <w:p w14:paraId="43329957" w14:textId="77777777" w:rsidR="00736F21" w:rsidRPr="00736F21" w:rsidRDefault="00736F21" w:rsidP="00736F21">
      <w:pPr>
        <w:spacing w:after="0"/>
      </w:pPr>
      <w:r w:rsidRPr="00736F21">
        <w:rPr>
          <w:rFonts w:ascii="MS Gothic" w:eastAsia="MS Gothic" w:hAnsi="MS Gothic" w:cs="MS Gothic" w:hint="eastAsia"/>
        </w:rPr>
        <w:t>├</w:t>
      </w:r>
      <w:r w:rsidRPr="00736F21">
        <w:rPr>
          <w:rFonts w:ascii="Calibri" w:hAnsi="Calibri" w:cs="Calibri"/>
        </w:rPr>
        <w:t>──</w:t>
      </w:r>
      <w:r w:rsidRPr="00736F21">
        <w:t xml:space="preserve"> src/</w:t>
      </w:r>
    </w:p>
    <w:p w14:paraId="073178E6" w14:textId="77777777" w:rsidR="00736F21" w:rsidRPr="00736F21" w:rsidRDefault="00736F21" w:rsidP="00736F21">
      <w:pPr>
        <w:spacing w:after="0"/>
      </w:pPr>
      <w:r w:rsidRPr="00736F21">
        <w:t xml:space="preserve">│   </w:t>
      </w:r>
      <w:r w:rsidRPr="00736F21">
        <w:rPr>
          <w:rFonts w:ascii="MS Gothic" w:eastAsia="MS Gothic" w:hAnsi="MS Gothic" w:cs="MS Gothic" w:hint="eastAsia"/>
        </w:rPr>
        <w:t>├</w:t>
      </w:r>
      <w:r w:rsidRPr="00736F21">
        <w:rPr>
          <w:rFonts w:ascii="Calibri" w:hAnsi="Calibri" w:cs="Calibri"/>
        </w:rPr>
        <w:t>──</w:t>
      </w:r>
      <w:r w:rsidRPr="00736F21">
        <w:t xml:space="preserve"> com/example/</w:t>
      </w:r>
    </w:p>
    <w:p w14:paraId="0FF7BE50" w14:textId="77777777" w:rsidR="00736F21" w:rsidRPr="00736F21" w:rsidRDefault="00736F21" w:rsidP="00736F21">
      <w:pPr>
        <w:spacing w:after="0"/>
      </w:pPr>
      <w:r w:rsidRPr="00736F21">
        <w:t xml:space="preserve">│   │   </w:t>
      </w:r>
      <w:r w:rsidRPr="00736F21">
        <w:rPr>
          <w:rFonts w:ascii="MS Gothic" w:eastAsia="MS Gothic" w:hAnsi="MS Gothic" w:cs="MS Gothic" w:hint="eastAsia"/>
        </w:rPr>
        <w:t>├</w:t>
      </w:r>
      <w:r w:rsidRPr="00736F21">
        <w:rPr>
          <w:rFonts w:ascii="Calibri" w:hAnsi="Calibri" w:cs="Calibri"/>
        </w:rPr>
        <w:t>──</w:t>
      </w:r>
      <w:r w:rsidRPr="00736F21">
        <w:t xml:space="preserve"> Address.java</w:t>
      </w:r>
    </w:p>
    <w:p w14:paraId="2E4CC3BA" w14:textId="77777777" w:rsidR="00736F21" w:rsidRPr="00736F21" w:rsidRDefault="00736F21" w:rsidP="00736F21">
      <w:pPr>
        <w:spacing w:after="0"/>
      </w:pPr>
      <w:r w:rsidRPr="00736F21">
        <w:t xml:space="preserve">│   │   </w:t>
      </w:r>
      <w:r w:rsidRPr="00736F21">
        <w:rPr>
          <w:rFonts w:ascii="MS Gothic" w:eastAsia="MS Gothic" w:hAnsi="MS Gothic" w:cs="MS Gothic" w:hint="eastAsia"/>
        </w:rPr>
        <w:t>├</w:t>
      </w:r>
      <w:r w:rsidRPr="00736F21">
        <w:rPr>
          <w:rFonts w:ascii="Calibri" w:hAnsi="Calibri" w:cs="Calibri"/>
        </w:rPr>
        <w:t>──</w:t>
      </w:r>
      <w:r w:rsidRPr="00736F21">
        <w:t xml:space="preserve"> Student.java</w:t>
      </w:r>
    </w:p>
    <w:p w14:paraId="51FD870B" w14:textId="77777777" w:rsidR="00736F21" w:rsidRPr="00736F21" w:rsidRDefault="00736F21" w:rsidP="00736F21">
      <w:pPr>
        <w:spacing w:after="0"/>
      </w:pPr>
      <w:r w:rsidRPr="00736F21">
        <w:t>│   │   └── MainApp.java</w:t>
      </w:r>
    </w:p>
    <w:p w14:paraId="06328DFC" w14:textId="77777777" w:rsidR="00736F21" w:rsidRPr="00736F21" w:rsidRDefault="00736F21" w:rsidP="00736F21">
      <w:pPr>
        <w:spacing w:after="0"/>
      </w:pPr>
      <w:r w:rsidRPr="00736F21">
        <w:rPr>
          <w:rFonts w:ascii="MS Gothic" w:eastAsia="MS Gothic" w:hAnsi="MS Gothic" w:cs="MS Gothic" w:hint="eastAsia"/>
        </w:rPr>
        <w:t>├</w:t>
      </w:r>
      <w:r w:rsidRPr="00736F21">
        <w:rPr>
          <w:rFonts w:ascii="Calibri" w:hAnsi="Calibri" w:cs="Calibri"/>
        </w:rPr>
        <w:t>──</w:t>
      </w:r>
      <w:r w:rsidRPr="00736F21">
        <w:t xml:space="preserve"> resources/</w:t>
      </w:r>
    </w:p>
    <w:p w14:paraId="5C7DBFFB" w14:textId="77777777" w:rsidR="00736F21" w:rsidRPr="00736F21" w:rsidRDefault="00736F21" w:rsidP="00736F21">
      <w:pPr>
        <w:spacing w:after="0"/>
      </w:pPr>
      <w:r w:rsidRPr="00736F21">
        <w:t>│   └── applicationContext.xml</w:t>
      </w:r>
    </w:p>
    <w:p w14:paraId="5F3AEC4E" w14:textId="77777777" w:rsidR="00736F21" w:rsidRPr="00736F21" w:rsidRDefault="00000000" w:rsidP="00736F21">
      <w:pPr>
        <w:spacing w:after="0"/>
      </w:pPr>
      <w:r>
        <w:pict w14:anchorId="0FE6BA82">
          <v:rect id="_x0000_i1025" style="width:0;height:1.5pt" o:hralign="center" o:hrstd="t" o:hr="t" fillcolor="#a0a0a0" stroked="f"/>
        </w:pict>
      </w:r>
    </w:p>
    <w:p w14:paraId="72884A4B" w14:textId="77777777" w:rsidR="00736F21" w:rsidRPr="00736F21" w:rsidRDefault="00736F21" w:rsidP="00736F21">
      <w:pPr>
        <w:spacing w:after="0"/>
        <w:rPr>
          <w:b/>
          <w:bCs/>
        </w:rPr>
      </w:pPr>
      <w:r w:rsidRPr="00736F21">
        <w:rPr>
          <w:rFonts w:ascii="Segoe UI Symbol" w:hAnsi="Segoe UI Symbol" w:cs="Segoe UI Symbol"/>
          <w:b/>
          <w:bCs/>
        </w:rPr>
        <w:t>✏</w:t>
      </w:r>
      <w:r w:rsidRPr="00736F21">
        <w:rPr>
          <w:b/>
          <w:bCs/>
        </w:rPr>
        <w:t xml:space="preserve"> Step-by-step code</w:t>
      </w:r>
    </w:p>
    <w:p w14:paraId="719716E7" w14:textId="77777777" w:rsidR="00736F21" w:rsidRPr="00736F21" w:rsidRDefault="00736F21" w:rsidP="00736F21">
      <w:pPr>
        <w:spacing w:after="0"/>
        <w:rPr>
          <w:b/>
          <w:bCs/>
        </w:rPr>
      </w:pPr>
      <w:r w:rsidRPr="00736F21">
        <w:rPr>
          <w:b/>
          <w:bCs/>
        </w:rPr>
        <w:t>1️</w:t>
      </w:r>
      <w:r w:rsidRPr="00736F21">
        <w:rPr>
          <w:rFonts w:ascii="Segoe UI Symbol" w:hAnsi="Segoe UI Symbol" w:cs="Segoe UI Symbol"/>
          <w:b/>
          <w:bCs/>
        </w:rPr>
        <w:t>⃣</w:t>
      </w:r>
      <w:r w:rsidRPr="00736F21">
        <w:rPr>
          <w:b/>
          <w:bCs/>
        </w:rPr>
        <w:t xml:space="preserve"> Address.java</w:t>
      </w:r>
    </w:p>
    <w:p w14:paraId="4C569F44" w14:textId="77777777" w:rsidR="00736F21" w:rsidRPr="00736F21" w:rsidRDefault="00736F21" w:rsidP="00736F21">
      <w:pPr>
        <w:spacing w:after="0"/>
      </w:pPr>
      <w:r w:rsidRPr="00736F21">
        <w:t>package com.example;</w:t>
      </w:r>
    </w:p>
    <w:p w14:paraId="3228DD94" w14:textId="77777777" w:rsidR="00736F21" w:rsidRPr="00736F21" w:rsidRDefault="00736F21" w:rsidP="00736F21">
      <w:pPr>
        <w:spacing w:after="0"/>
      </w:pPr>
    </w:p>
    <w:p w14:paraId="64C9437E" w14:textId="77777777" w:rsidR="00736F21" w:rsidRPr="00736F21" w:rsidRDefault="00736F21" w:rsidP="00736F21">
      <w:pPr>
        <w:spacing w:after="0"/>
      </w:pPr>
      <w:r w:rsidRPr="00736F21">
        <w:t>public class Address {</w:t>
      </w:r>
    </w:p>
    <w:p w14:paraId="182F129D" w14:textId="77777777" w:rsidR="00736F21" w:rsidRPr="00736F21" w:rsidRDefault="00736F21" w:rsidP="00736F21">
      <w:pPr>
        <w:spacing w:after="0"/>
      </w:pPr>
      <w:r w:rsidRPr="00736F21">
        <w:t xml:space="preserve">    private String city;</w:t>
      </w:r>
    </w:p>
    <w:p w14:paraId="60E9E2B5" w14:textId="77777777" w:rsidR="00736F21" w:rsidRPr="00736F21" w:rsidRDefault="00736F21" w:rsidP="00736F21">
      <w:pPr>
        <w:spacing w:after="0"/>
      </w:pPr>
      <w:r w:rsidRPr="00736F21">
        <w:t xml:space="preserve">    private String country;</w:t>
      </w:r>
    </w:p>
    <w:p w14:paraId="07AB1326" w14:textId="77777777" w:rsidR="00736F21" w:rsidRPr="00736F21" w:rsidRDefault="00736F21" w:rsidP="00736F21">
      <w:pPr>
        <w:spacing w:after="0"/>
      </w:pPr>
    </w:p>
    <w:p w14:paraId="490A40AB" w14:textId="77777777" w:rsidR="00736F21" w:rsidRPr="00736F21" w:rsidRDefault="00736F21" w:rsidP="00736F21">
      <w:pPr>
        <w:spacing w:after="0"/>
      </w:pPr>
      <w:r w:rsidRPr="00736F21">
        <w:t xml:space="preserve">    public Address(String city, String country) {</w:t>
      </w:r>
    </w:p>
    <w:p w14:paraId="295FABE0" w14:textId="77777777" w:rsidR="00736F21" w:rsidRPr="00736F21" w:rsidRDefault="00736F21" w:rsidP="00736F21">
      <w:pPr>
        <w:spacing w:after="0"/>
      </w:pPr>
      <w:r w:rsidRPr="00736F21">
        <w:t xml:space="preserve">        this.city = city;</w:t>
      </w:r>
    </w:p>
    <w:p w14:paraId="56517C5A" w14:textId="77777777" w:rsidR="00736F21" w:rsidRPr="00736F21" w:rsidRDefault="00736F21" w:rsidP="00736F21">
      <w:pPr>
        <w:spacing w:after="0"/>
      </w:pPr>
      <w:r w:rsidRPr="00736F21">
        <w:t xml:space="preserve">        this.country = country;</w:t>
      </w:r>
    </w:p>
    <w:p w14:paraId="0F1C6995" w14:textId="77777777" w:rsidR="00736F21" w:rsidRPr="00736F21" w:rsidRDefault="00736F21" w:rsidP="00736F21">
      <w:pPr>
        <w:spacing w:after="0"/>
      </w:pPr>
      <w:r w:rsidRPr="00736F21">
        <w:t xml:space="preserve">    }</w:t>
      </w:r>
    </w:p>
    <w:p w14:paraId="500B2749" w14:textId="77777777" w:rsidR="00736F21" w:rsidRPr="00736F21" w:rsidRDefault="00736F21" w:rsidP="00736F21">
      <w:pPr>
        <w:spacing w:after="0"/>
      </w:pPr>
    </w:p>
    <w:p w14:paraId="56EEF129" w14:textId="77777777" w:rsidR="00736F21" w:rsidRPr="00736F21" w:rsidRDefault="00736F21" w:rsidP="00736F21">
      <w:pPr>
        <w:spacing w:after="0"/>
      </w:pPr>
      <w:r w:rsidRPr="00736F21">
        <w:t xml:space="preserve">    public void display() {</w:t>
      </w:r>
    </w:p>
    <w:p w14:paraId="27A6A356" w14:textId="77777777" w:rsidR="00736F21" w:rsidRPr="00736F21" w:rsidRDefault="00736F21" w:rsidP="00736F21">
      <w:pPr>
        <w:spacing w:after="0"/>
      </w:pPr>
      <w:r w:rsidRPr="00736F21">
        <w:t xml:space="preserve">        System.out.println("City: " + city);</w:t>
      </w:r>
    </w:p>
    <w:p w14:paraId="3ED4F43B" w14:textId="77777777" w:rsidR="00736F21" w:rsidRPr="00736F21" w:rsidRDefault="00736F21" w:rsidP="00736F21">
      <w:pPr>
        <w:spacing w:after="0"/>
      </w:pPr>
      <w:r w:rsidRPr="00736F21">
        <w:t xml:space="preserve">        System.out.println("Country: " + country);</w:t>
      </w:r>
    </w:p>
    <w:p w14:paraId="0AAA5B0C" w14:textId="77777777" w:rsidR="00736F21" w:rsidRPr="00736F21" w:rsidRDefault="00736F21" w:rsidP="00736F21">
      <w:pPr>
        <w:spacing w:after="0"/>
      </w:pPr>
      <w:r w:rsidRPr="00736F21">
        <w:t xml:space="preserve">    }</w:t>
      </w:r>
    </w:p>
    <w:p w14:paraId="44738625" w14:textId="77777777" w:rsidR="00736F21" w:rsidRPr="00736F21" w:rsidRDefault="00736F21" w:rsidP="00736F21">
      <w:pPr>
        <w:spacing w:after="0"/>
      </w:pPr>
      <w:r w:rsidRPr="00736F21">
        <w:t>}</w:t>
      </w:r>
    </w:p>
    <w:p w14:paraId="1EEE086B" w14:textId="77777777" w:rsidR="00736F21" w:rsidRPr="00736F21" w:rsidRDefault="00000000" w:rsidP="00736F21">
      <w:pPr>
        <w:spacing w:after="0"/>
      </w:pPr>
      <w:r>
        <w:pict w14:anchorId="218DBF35">
          <v:rect id="_x0000_i1026" style="width:0;height:1.5pt" o:hralign="center" o:hrstd="t" o:hr="t" fillcolor="#a0a0a0" stroked="f"/>
        </w:pict>
      </w:r>
    </w:p>
    <w:p w14:paraId="2CC5B595" w14:textId="77777777" w:rsidR="00736F21" w:rsidRPr="00736F21" w:rsidRDefault="00736F21" w:rsidP="00736F21">
      <w:pPr>
        <w:spacing w:after="0"/>
        <w:rPr>
          <w:b/>
          <w:bCs/>
        </w:rPr>
      </w:pPr>
      <w:r w:rsidRPr="00736F21">
        <w:rPr>
          <w:b/>
          <w:bCs/>
        </w:rPr>
        <w:t>2️</w:t>
      </w:r>
      <w:r w:rsidRPr="00736F21">
        <w:rPr>
          <w:rFonts w:ascii="Segoe UI Symbol" w:hAnsi="Segoe UI Symbol" w:cs="Segoe UI Symbol"/>
          <w:b/>
          <w:bCs/>
        </w:rPr>
        <w:t>⃣</w:t>
      </w:r>
      <w:r w:rsidRPr="00736F21">
        <w:rPr>
          <w:b/>
          <w:bCs/>
        </w:rPr>
        <w:t xml:space="preserve"> Student.java</w:t>
      </w:r>
    </w:p>
    <w:p w14:paraId="37D3DE42" w14:textId="77777777" w:rsidR="00736F21" w:rsidRPr="00736F21" w:rsidRDefault="00736F21" w:rsidP="00736F21">
      <w:pPr>
        <w:spacing w:after="0"/>
      </w:pPr>
      <w:r w:rsidRPr="00736F21">
        <w:t>package com.example;</w:t>
      </w:r>
    </w:p>
    <w:p w14:paraId="56026E9B" w14:textId="77777777" w:rsidR="00736F21" w:rsidRPr="00736F21" w:rsidRDefault="00736F21" w:rsidP="00736F21">
      <w:pPr>
        <w:spacing w:after="0"/>
      </w:pPr>
    </w:p>
    <w:p w14:paraId="365A07FA" w14:textId="77777777" w:rsidR="00736F21" w:rsidRPr="00736F21" w:rsidRDefault="00736F21" w:rsidP="00736F21">
      <w:pPr>
        <w:spacing w:after="0"/>
      </w:pPr>
      <w:r w:rsidRPr="00736F21">
        <w:t>public class Student {</w:t>
      </w:r>
    </w:p>
    <w:p w14:paraId="36F0C93A" w14:textId="77777777" w:rsidR="00736F21" w:rsidRPr="00736F21" w:rsidRDefault="00736F21" w:rsidP="00736F21">
      <w:pPr>
        <w:spacing w:after="0"/>
      </w:pPr>
      <w:r w:rsidRPr="00736F21">
        <w:t xml:space="preserve">    private int id;</w:t>
      </w:r>
    </w:p>
    <w:p w14:paraId="4E6493E1" w14:textId="77777777" w:rsidR="00736F21" w:rsidRPr="00736F21" w:rsidRDefault="00736F21" w:rsidP="00736F21">
      <w:pPr>
        <w:spacing w:after="0"/>
      </w:pPr>
      <w:r w:rsidRPr="00736F21">
        <w:t xml:space="preserve">    private String name;</w:t>
      </w:r>
    </w:p>
    <w:p w14:paraId="038A0877" w14:textId="77777777" w:rsidR="00736F21" w:rsidRPr="00736F21" w:rsidRDefault="00736F21" w:rsidP="00736F21">
      <w:pPr>
        <w:spacing w:after="0"/>
      </w:pPr>
      <w:r w:rsidRPr="00736F21">
        <w:t xml:space="preserve">    private Address address; // dependency</w:t>
      </w:r>
    </w:p>
    <w:p w14:paraId="61737C05" w14:textId="77777777" w:rsidR="00736F21" w:rsidRPr="00736F21" w:rsidRDefault="00736F21" w:rsidP="00736F21">
      <w:pPr>
        <w:spacing w:after="0"/>
      </w:pPr>
    </w:p>
    <w:p w14:paraId="2669ADE6" w14:textId="77777777" w:rsidR="00736F21" w:rsidRPr="00736F21" w:rsidRDefault="00736F21" w:rsidP="00736F21">
      <w:pPr>
        <w:spacing w:after="0"/>
      </w:pPr>
      <w:r w:rsidRPr="00736F21">
        <w:t xml:space="preserve">    public Student(int id, String name, Address address) {</w:t>
      </w:r>
    </w:p>
    <w:p w14:paraId="3F41217A" w14:textId="77777777" w:rsidR="00736F21" w:rsidRPr="00736F21" w:rsidRDefault="00736F21" w:rsidP="00736F21">
      <w:pPr>
        <w:spacing w:after="0"/>
      </w:pPr>
      <w:r w:rsidRPr="00736F21">
        <w:t xml:space="preserve">        this.id = id;</w:t>
      </w:r>
    </w:p>
    <w:p w14:paraId="40AE25C1" w14:textId="77777777" w:rsidR="00736F21" w:rsidRPr="00736F21" w:rsidRDefault="00736F21" w:rsidP="00736F21">
      <w:pPr>
        <w:spacing w:after="0"/>
      </w:pPr>
      <w:r w:rsidRPr="00736F21">
        <w:t xml:space="preserve">        this.name = name;</w:t>
      </w:r>
    </w:p>
    <w:p w14:paraId="73EB2E2F" w14:textId="77777777" w:rsidR="00736F21" w:rsidRPr="00736F21" w:rsidRDefault="00736F21" w:rsidP="00736F21">
      <w:pPr>
        <w:spacing w:after="0"/>
      </w:pPr>
      <w:r w:rsidRPr="00736F21">
        <w:lastRenderedPageBreak/>
        <w:t xml:space="preserve">        this.address = address;</w:t>
      </w:r>
    </w:p>
    <w:p w14:paraId="2057AF72" w14:textId="77777777" w:rsidR="00736F21" w:rsidRPr="00736F21" w:rsidRDefault="00736F21" w:rsidP="00736F21">
      <w:pPr>
        <w:spacing w:after="0"/>
      </w:pPr>
      <w:r w:rsidRPr="00736F21">
        <w:t xml:space="preserve">    }</w:t>
      </w:r>
    </w:p>
    <w:p w14:paraId="5EF27151" w14:textId="77777777" w:rsidR="00736F21" w:rsidRPr="00736F21" w:rsidRDefault="00736F21" w:rsidP="00736F21">
      <w:pPr>
        <w:spacing w:after="0"/>
      </w:pPr>
    </w:p>
    <w:p w14:paraId="15F22684" w14:textId="77777777" w:rsidR="00736F21" w:rsidRPr="00736F21" w:rsidRDefault="00736F21" w:rsidP="00736F21">
      <w:pPr>
        <w:spacing w:after="0"/>
      </w:pPr>
      <w:r w:rsidRPr="00736F21">
        <w:t xml:space="preserve">    public void displayInfo() {</w:t>
      </w:r>
    </w:p>
    <w:p w14:paraId="05BC539F" w14:textId="77777777" w:rsidR="00736F21" w:rsidRPr="00736F21" w:rsidRDefault="00736F21" w:rsidP="00736F21">
      <w:pPr>
        <w:spacing w:after="0"/>
      </w:pPr>
      <w:r w:rsidRPr="00736F21">
        <w:t xml:space="preserve">        System.out.println("Student ID: " + id);</w:t>
      </w:r>
    </w:p>
    <w:p w14:paraId="24E0C10C" w14:textId="77777777" w:rsidR="00736F21" w:rsidRPr="00736F21" w:rsidRDefault="00736F21" w:rsidP="00736F21">
      <w:pPr>
        <w:spacing w:after="0"/>
      </w:pPr>
      <w:r w:rsidRPr="00736F21">
        <w:t xml:space="preserve">        System.out.println("Student Name: " + name);</w:t>
      </w:r>
    </w:p>
    <w:p w14:paraId="5D5AAB5F" w14:textId="77777777" w:rsidR="00736F21" w:rsidRPr="00736F21" w:rsidRDefault="00736F21" w:rsidP="00736F21">
      <w:pPr>
        <w:spacing w:after="0"/>
      </w:pPr>
      <w:r w:rsidRPr="00736F21">
        <w:t xml:space="preserve">        address.display();</w:t>
      </w:r>
    </w:p>
    <w:p w14:paraId="7A6D3652" w14:textId="77777777" w:rsidR="00736F21" w:rsidRPr="00736F21" w:rsidRDefault="00736F21" w:rsidP="00736F21">
      <w:pPr>
        <w:spacing w:after="0"/>
      </w:pPr>
      <w:r w:rsidRPr="00736F21">
        <w:t xml:space="preserve">    }</w:t>
      </w:r>
    </w:p>
    <w:p w14:paraId="4AC9EDB0" w14:textId="77777777" w:rsidR="00736F21" w:rsidRPr="00736F21" w:rsidRDefault="00736F21" w:rsidP="00736F21">
      <w:pPr>
        <w:spacing w:after="0"/>
      </w:pPr>
      <w:r w:rsidRPr="00736F21">
        <w:t>}</w:t>
      </w:r>
    </w:p>
    <w:p w14:paraId="3FB04331" w14:textId="77777777" w:rsidR="00736F21" w:rsidRPr="00736F21" w:rsidRDefault="00000000" w:rsidP="00736F21">
      <w:pPr>
        <w:spacing w:after="0"/>
      </w:pPr>
      <w:r>
        <w:pict w14:anchorId="55ED0DA6">
          <v:rect id="_x0000_i1027" style="width:0;height:1.5pt" o:hralign="center" o:hrstd="t" o:hr="t" fillcolor="#a0a0a0" stroked="f"/>
        </w:pict>
      </w:r>
    </w:p>
    <w:p w14:paraId="680E88DD" w14:textId="77777777" w:rsidR="00736F21" w:rsidRPr="00736F21" w:rsidRDefault="00736F21" w:rsidP="00736F21">
      <w:pPr>
        <w:spacing w:after="0"/>
        <w:rPr>
          <w:b/>
          <w:bCs/>
        </w:rPr>
      </w:pPr>
      <w:r w:rsidRPr="00736F21">
        <w:rPr>
          <w:b/>
          <w:bCs/>
        </w:rPr>
        <w:t>3️</w:t>
      </w:r>
      <w:r w:rsidRPr="00736F21">
        <w:rPr>
          <w:rFonts w:ascii="Segoe UI Symbol" w:hAnsi="Segoe UI Symbol" w:cs="Segoe UI Symbol"/>
          <w:b/>
          <w:bCs/>
        </w:rPr>
        <w:t>⃣</w:t>
      </w:r>
      <w:r w:rsidRPr="00736F21">
        <w:rPr>
          <w:b/>
          <w:bCs/>
        </w:rPr>
        <w:t xml:space="preserve"> MainApp.java</w:t>
      </w:r>
    </w:p>
    <w:p w14:paraId="10A56CDD" w14:textId="77777777" w:rsidR="00736F21" w:rsidRPr="00736F21" w:rsidRDefault="00736F21" w:rsidP="00736F21">
      <w:pPr>
        <w:spacing w:after="0"/>
      </w:pPr>
      <w:r w:rsidRPr="00736F21">
        <w:t>package com.example;</w:t>
      </w:r>
    </w:p>
    <w:p w14:paraId="354E2750" w14:textId="77777777" w:rsidR="00736F21" w:rsidRPr="00736F21" w:rsidRDefault="00736F21" w:rsidP="00736F21">
      <w:pPr>
        <w:spacing w:after="0"/>
      </w:pPr>
    </w:p>
    <w:p w14:paraId="1246F76A" w14:textId="77777777" w:rsidR="00736F21" w:rsidRPr="00736F21" w:rsidRDefault="00736F21" w:rsidP="00736F21">
      <w:pPr>
        <w:spacing w:after="0"/>
      </w:pPr>
      <w:r w:rsidRPr="00736F21">
        <w:t>import org.springframework.context.ApplicationContext;</w:t>
      </w:r>
    </w:p>
    <w:p w14:paraId="478E5EB2" w14:textId="77777777" w:rsidR="00736F21" w:rsidRPr="00736F21" w:rsidRDefault="00736F21" w:rsidP="00736F21">
      <w:pPr>
        <w:spacing w:after="0"/>
      </w:pPr>
      <w:r w:rsidRPr="00736F21">
        <w:t>import org.springframework.context.support.ClassPathXmlApplicationContext;</w:t>
      </w:r>
    </w:p>
    <w:p w14:paraId="3BD3AD8D" w14:textId="77777777" w:rsidR="00736F21" w:rsidRPr="00736F21" w:rsidRDefault="00736F21" w:rsidP="00736F21">
      <w:pPr>
        <w:spacing w:after="0"/>
      </w:pPr>
    </w:p>
    <w:p w14:paraId="42B5E0BA" w14:textId="77777777" w:rsidR="00736F21" w:rsidRPr="00736F21" w:rsidRDefault="00736F21" w:rsidP="00736F21">
      <w:pPr>
        <w:spacing w:after="0"/>
      </w:pPr>
      <w:r w:rsidRPr="00736F21">
        <w:t>public class MainApp {</w:t>
      </w:r>
    </w:p>
    <w:p w14:paraId="567B05A1" w14:textId="77777777" w:rsidR="00736F21" w:rsidRPr="00736F21" w:rsidRDefault="00736F21" w:rsidP="00736F21">
      <w:pPr>
        <w:spacing w:after="0"/>
      </w:pPr>
      <w:r w:rsidRPr="00736F21">
        <w:t xml:space="preserve">    public static void main(String[] args) {</w:t>
      </w:r>
    </w:p>
    <w:p w14:paraId="4893C4F5" w14:textId="77777777" w:rsidR="00736F21" w:rsidRPr="00736F21" w:rsidRDefault="00736F21" w:rsidP="00736F21">
      <w:pPr>
        <w:spacing w:after="0"/>
      </w:pPr>
      <w:r w:rsidRPr="00736F21">
        <w:t xml:space="preserve">        ApplicationContext context = new ClassPathXmlApplicationContext("applicationContext.xml");</w:t>
      </w:r>
    </w:p>
    <w:p w14:paraId="67F7D22E" w14:textId="77777777" w:rsidR="00736F21" w:rsidRPr="00736F21" w:rsidRDefault="00736F21" w:rsidP="00736F21">
      <w:pPr>
        <w:spacing w:after="0"/>
      </w:pPr>
      <w:r w:rsidRPr="00736F21">
        <w:t xml:space="preserve">        Student student = (Student) context.getBean("studentBean");</w:t>
      </w:r>
    </w:p>
    <w:p w14:paraId="29470D1F" w14:textId="77777777" w:rsidR="00736F21" w:rsidRPr="00736F21" w:rsidRDefault="00736F21" w:rsidP="00736F21">
      <w:pPr>
        <w:spacing w:after="0"/>
      </w:pPr>
      <w:r w:rsidRPr="00736F21">
        <w:t xml:space="preserve">        student.displayInfo();</w:t>
      </w:r>
    </w:p>
    <w:p w14:paraId="25CF3302" w14:textId="77777777" w:rsidR="00736F21" w:rsidRPr="00736F21" w:rsidRDefault="00736F21" w:rsidP="00736F21">
      <w:pPr>
        <w:spacing w:after="0"/>
      </w:pPr>
      <w:r w:rsidRPr="00736F21">
        <w:t xml:space="preserve">    }</w:t>
      </w:r>
    </w:p>
    <w:p w14:paraId="18E497EA" w14:textId="77777777" w:rsidR="00736F21" w:rsidRPr="00736F21" w:rsidRDefault="00736F21" w:rsidP="00736F21">
      <w:pPr>
        <w:spacing w:after="0"/>
      </w:pPr>
      <w:r w:rsidRPr="00736F21">
        <w:t>}</w:t>
      </w:r>
    </w:p>
    <w:p w14:paraId="14A4AABA" w14:textId="77777777" w:rsidR="00736F21" w:rsidRPr="00736F21" w:rsidRDefault="00000000" w:rsidP="00736F21">
      <w:pPr>
        <w:spacing w:after="0"/>
      </w:pPr>
      <w:r>
        <w:pict w14:anchorId="02317865">
          <v:rect id="_x0000_i1028" style="width:0;height:1.5pt" o:hralign="center" o:hrstd="t" o:hr="t" fillcolor="#a0a0a0" stroked="f"/>
        </w:pict>
      </w:r>
    </w:p>
    <w:p w14:paraId="0C365653" w14:textId="77777777" w:rsidR="00736F21" w:rsidRPr="00736F21" w:rsidRDefault="00736F21" w:rsidP="00736F21">
      <w:pPr>
        <w:spacing w:after="0"/>
        <w:rPr>
          <w:b/>
          <w:bCs/>
        </w:rPr>
      </w:pPr>
      <w:r w:rsidRPr="00736F21">
        <w:rPr>
          <w:b/>
          <w:bCs/>
        </w:rPr>
        <w:t>4️</w:t>
      </w:r>
      <w:r w:rsidRPr="00736F21">
        <w:rPr>
          <w:rFonts w:ascii="Segoe UI Symbol" w:hAnsi="Segoe UI Symbol" w:cs="Segoe UI Symbol"/>
          <w:b/>
          <w:bCs/>
        </w:rPr>
        <w:t>⃣</w:t>
      </w:r>
      <w:r w:rsidRPr="00736F21">
        <w:rPr>
          <w:b/>
          <w:bCs/>
        </w:rPr>
        <w:t xml:space="preserve"> applicationContext.xml (inside resources folder)</w:t>
      </w:r>
    </w:p>
    <w:p w14:paraId="1B9A5CD6" w14:textId="77777777" w:rsidR="00736F21" w:rsidRPr="00736F21" w:rsidRDefault="00736F21" w:rsidP="00736F21">
      <w:pPr>
        <w:spacing w:after="0"/>
      </w:pPr>
      <w:r w:rsidRPr="00736F21">
        <w:t>&lt;?xml version="1.0" encoding="UTF-8"?&gt;</w:t>
      </w:r>
    </w:p>
    <w:p w14:paraId="0BE83771" w14:textId="77777777" w:rsidR="00736F21" w:rsidRPr="00736F21" w:rsidRDefault="00736F21" w:rsidP="00736F21">
      <w:pPr>
        <w:spacing w:after="0"/>
      </w:pPr>
      <w:r w:rsidRPr="00736F21">
        <w:t>&lt;beans xmlns="http://www.springframework.org/schema/beans"</w:t>
      </w:r>
    </w:p>
    <w:p w14:paraId="66A39848" w14:textId="77777777" w:rsidR="00736F21" w:rsidRPr="00736F21" w:rsidRDefault="00736F21" w:rsidP="00736F21">
      <w:pPr>
        <w:spacing w:after="0"/>
      </w:pPr>
      <w:r w:rsidRPr="00736F21">
        <w:t xml:space="preserve">       xmlns:xsi="http://www.w3.org/2001/XMLSchema-instance"</w:t>
      </w:r>
    </w:p>
    <w:p w14:paraId="2D15DEC5" w14:textId="77777777" w:rsidR="00736F21" w:rsidRPr="00736F21" w:rsidRDefault="00736F21" w:rsidP="00736F21">
      <w:pPr>
        <w:spacing w:after="0"/>
      </w:pPr>
      <w:r w:rsidRPr="00736F21">
        <w:t xml:space="preserve">       xsi:schemaLocation="</w:t>
      </w:r>
    </w:p>
    <w:p w14:paraId="3B0FF286" w14:textId="77777777" w:rsidR="00736F21" w:rsidRPr="00736F21" w:rsidRDefault="00736F21" w:rsidP="00736F21">
      <w:pPr>
        <w:spacing w:after="0"/>
      </w:pPr>
      <w:r w:rsidRPr="00736F21">
        <w:t xml:space="preserve">           http://www.springframework.org/schema/beans</w:t>
      </w:r>
    </w:p>
    <w:p w14:paraId="6DD7D90A" w14:textId="77777777" w:rsidR="00736F21" w:rsidRPr="00736F21" w:rsidRDefault="00736F21" w:rsidP="00736F21">
      <w:pPr>
        <w:spacing w:after="0"/>
      </w:pPr>
      <w:r w:rsidRPr="00736F21">
        <w:t xml:space="preserve">           http://www.springframework.org/schema/beans/spring-beans.xsd"&gt;</w:t>
      </w:r>
    </w:p>
    <w:p w14:paraId="0CAE5716" w14:textId="77777777" w:rsidR="00736F21" w:rsidRPr="00736F21" w:rsidRDefault="00736F21" w:rsidP="00736F21">
      <w:pPr>
        <w:spacing w:after="0"/>
      </w:pPr>
    </w:p>
    <w:p w14:paraId="174FA39D" w14:textId="77777777" w:rsidR="00736F21" w:rsidRPr="00736F21" w:rsidRDefault="00736F21" w:rsidP="00736F21">
      <w:pPr>
        <w:spacing w:after="0"/>
      </w:pPr>
      <w:r w:rsidRPr="00736F21">
        <w:t xml:space="preserve">    &lt;bean id="addressBean" class="com.example.Address"&gt;</w:t>
      </w:r>
    </w:p>
    <w:p w14:paraId="65446F7C" w14:textId="77777777" w:rsidR="00736F21" w:rsidRPr="00736F21" w:rsidRDefault="00736F21" w:rsidP="00736F21">
      <w:pPr>
        <w:spacing w:after="0"/>
      </w:pPr>
      <w:r w:rsidRPr="00736F21">
        <w:t xml:space="preserve">        &lt;constructor-arg value="Pune"/&gt;</w:t>
      </w:r>
    </w:p>
    <w:p w14:paraId="0D75E3C2" w14:textId="77777777" w:rsidR="00736F21" w:rsidRPr="00736F21" w:rsidRDefault="00736F21" w:rsidP="00736F21">
      <w:pPr>
        <w:spacing w:after="0"/>
      </w:pPr>
      <w:r w:rsidRPr="00736F21">
        <w:t xml:space="preserve">        &lt;constructor-arg value="India"/&gt;</w:t>
      </w:r>
    </w:p>
    <w:p w14:paraId="7EAF38AE" w14:textId="77777777" w:rsidR="00736F21" w:rsidRPr="00736F21" w:rsidRDefault="00736F21" w:rsidP="00736F21">
      <w:pPr>
        <w:spacing w:after="0"/>
      </w:pPr>
      <w:r w:rsidRPr="00736F21">
        <w:t xml:space="preserve">    &lt;/bean&gt;</w:t>
      </w:r>
    </w:p>
    <w:p w14:paraId="231E55B0" w14:textId="77777777" w:rsidR="00736F21" w:rsidRPr="00736F21" w:rsidRDefault="00736F21" w:rsidP="00736F21">
      <w:pPr>
        <w:spacing w:after="0"/>
      </w:pPr>
    </w:p>
    <w:p w14:paraId="5DC9F8C2" w14:textId="77777777" w:rsidR="00736F21" w:rsidRPr="00736F21" w:rsidRDefault="00736F21" w:rsidP="00736F21">
      <w:pPr>
        <w:spacing w:after="0"/>
      </w:pPr>
      <w:r w:rsidRPr="00736F21">
        <w:t xml:space="preserve">    &lt;bean id="studentBean" class="com.example.Student"&gt;</w:t>
      </w:r>
    </w:p>
    <w:p w14:paraId="285910AE" w14:textId="77777777" w:rsidR="00736F21" w:rsidRPr="00736F21" w:rsidRDefault="00736F21" w:rsidP="00736F21">
      <w:pPr>
        <w:spacing w:after="0"/>
      </w:pPr>
      <w:r w:rsidRPr="00736F21">
        <w:t xml:space="preserve">        &lt;constructor-arg value="101"/&gt;</w:t>
      </w:r>
    </w:p>
    <w:p w14:paraId="7BE1B3C1" w14:textId="77777777" w:rsidR="00736F21" w:rsidRPr="00736F21" w:rsidRDefault="00736F21" w:rsidP="00736F21">
      <w:pPr>
        <w:spacing w:after="0"/>
      </w:pPr>
      <w:r w:rsidRPr="00736F21">
        <w:t xml:space="preserve">        &lt;constructor-arg value="Lalit"/&gt;</w:t>
      </w:r>
    </w:p>
    <w:p w14:paraId="1CB9FD6F" w14:textId="77777777" w:rsidR="00736F21" w:rsidRPr="00736F21" w:rsidRDefault="00736F21" w:rsidP="00736F21">
      <w:pPr>
        <w:spacing w:after="0"/>
      </w:pPr>
      <w:r w:rsidRPr="00736F21">
        <w:t xml:space="preserve">        &lt;constructor-arg ref="addressBean"/&gt;</w:t>
      </w:r>
    </w:p>
    <w:p w14:paraId="720DFB73" w14:textId="1FE2370F" w:rsidR="00736F21" w:rsidRPr="00736F21" w:rsidRDefault="00736F21" w:rsidP="00736F21">
      <w:pPr>
        <w:spacing w:after="0"/>
      </w:pPr>
      <w:r w:rsidRPr="00736F21">
        <w:t xml:space="preserve">    &lt;/bean&gt;</w:t>
      </w:r>
    </w:p>
    <w:p w14:paraId="1D746357" w14:textId="77777777" w:rsidR="00736F21" w:rsidRPr="00736F21" w:rsidRDefault="00736F21" w:rsidP="00736F21">
      <w:pPr>
        <w:spacing w:after="0"/>
      </w:pPr>
      <w:r w:rsidRPr="00736F21">
        <w:t>&lt;/beans&gt;</w:t>
      </w:r>
    </w:p>
    <w:p w14:paraId="1513BE20" w14:textId="77777777" w:rsidR="00736F21" w:rsidRPr="00736F21" w:rsidRDefault="00000000" w:rsidP="00736F21">
      <w:pPr>
        <w:spacing w:after="0"/>
      </w:pPr>
      <w:r>
        <w:pict w14:anchorId="3EE45B10">
          <v:rect id="_x0000_i1029" style="width:0;height:1.5pt" o:hralign="center" o:hrstd="t" o:hr="t" fillcolor="#a0a0a0" stroked="f"/>
        </w:pict>
      </w:r>
    </w:p>
    <w:p w14:paraId="317189F9" w14:textId="77777777" w:rsidR="00736F21" w:rsidRPr="00736F21" w:rsidRDefault="00736F21" w:rsidP="00736F21">
      <w:pPr>
        <w:spacing w:after="0"/>
      </w:pPr>
      <w:r w:rsidRPr="00736F21">
        <w:rPr>
          <w:rFonts w:ascii="Segoe UI Emoji" w:hAnsi="Segoe UI Emoji" w:cs="Segoe UI Emoji"/>
        </w:rPr>
        <w:t>✅</w:t>
      </w:r>
      <w:r w:rsidRPr="00736F21">
        <w:t xml:space="preserve"> </w:t>
      </w:r>
      <w:r w:rsidRPr="00736F21">
        <w:rPr>
          <w:b/>
          <w:bCs/>
        </w:rPr>
        <w:t>Explanation (flow):</w:t>
      </w:r>
    </w:p>
    <w:p w14:paraId="6BC6DFB5" w14:textId="77777777" w:rsidR="00736F21" w:rsidRPr="00736F21" w:rsidRDefault="00736F21" w:rsidP="00736F21">
      <w:pPr>
        <w:numPr>
          <w:ilvl w:val="0"/>
          <w:numId w:val="2"/>
        </w:numPr>
        <w:spacing w:after="0"/>
      </w:pPr>
      <w:r w:rsidRPr="00736F21">
        <w:t>Spring creates addressBean first by calling new Address("Pune", "India").</w:t>
      </w:r>
    </w:p>
    <w:p w14:paraId="4781232E" w14:textId="77777777" w:rsidR="00736F21" w:rsidRPr="00736F21" w:rsidRDefault="00736F21" w:rsidP="00736F21">
      <w:pPr>
        <w:numPr>
          <w:ilvl w:val="0"/>
          <w:numId w:val="2"/>
        </w:numPr>
        <w:spacing w:after="0"/>
      </w:pPr>
      <w:r w:rsidRPr="00736F21">
        <w:t>Then it creates studentBean by calling</w:t>
      </w:r>
      <w:r w:rsidRPr="00736F21">
        <w:br/>
        <w:t>new Student(101, "Lalit", addressBean).</w:t>
      </w:r>
    </w:p>
    <w:p w14:paraId="40578BE0" w14:textId="62F54A1D" w:rsidR="00057DD4" w:rsidRDefault="00736F21" w:rsidP="00057DD4">
      <w:pPr>
        <w:numPr>
          <w:ilvl w:val="0"/>
          <w:numId w:val="2"/>
        </w:numPr>
        <w:spacing w:after="0"/>
      </w:pPr>
      <w:r w:rsidRPr="00736F21">
        <w:t>Finally, student.displayInfo() prints student details + address.</w:t>
      </w:r>
    </w:p>
    <w:p w14:paraId="00E5172F" w14:textId="77777777" w:rsidR="00057DD4" w:rsidRDefault="00057DD4" w:rsidP="00057DD4">
      <w:pPr>
        <w:spacing w:after="0"/>
      </w:pPr>
    </w:p>
    <w:p w14:paraId="6C9005CB" w14:textId="2C6C387B" w:rsidR="008D115D" w:rsidRDefault="008D115D" w:rsidP="00057DD4">
      <w:pPr>
        <w:spacing w:after="0"/>
      </w:pPr>
      <w:r>
        <w:t>-------</w:t>
      </w:r>
    </w:p>
    <w:p w14:paraId="5FEE75CA" w14:textId="64A9D16F" w:rsidR="00057DD4" w:rsidRDefault="00B16E8D" w:rsidP="00057DD4">
      <w:pPr>
        <w:spacing w:after="0"/>
        <w:rPr>
          <w:b/>
          <w:bCs/>
          <w:color w:val="C00000"/>
        </w:rPr>
      </w:pPr>
      <w:r w:rsidRPr="00B16E8D">
        <w:rPr>
          <w:b/>
          <w:bCs/>
          <w:color w:val="C00000"/>
        </w:rPr>
        <w:lastRenderedPageBreak/>
        <w:t>Q If we enable both setter Injection and constructor on target Spring bean property having two different sets of values can u tell me which value will be injected as the final value?</w:t>
      </w:r>
    </w:p>
    <w:p w14:paraId="63A9A867" w14:textId="02D12C9F" w:rsidR="00B16E8D" w:rsidRDefault="00B16E8D" w:rsidP="00057DD4">
      <w:pPr>
        <w:spacing w:after="0"/>
        <w:rPr>
          <w:b/>
          <w:bCs/>
          <w:color w:val="501000"/>
        </w:rPr>
      </w:pPr>
      <w:r>
        <w:rPr>
          <w:b/>
          <w:bCs/>
          <w:color w:val="C00000"/>
        </w:rPr>
        <w:t xml:space="preserve">Ans: </w:t>
      </w:r>
      <w:r>
        <w:rPr>
          <w:b/>
          <w:bCs/>
          <w:color w:val="501000"/>
        </w:rPr>
        <w:t>Setter Injection value overrides the value injected by constructor injection.</w:t>
      </w:r>
    </w:p>
    <w:p w14:paraId="46D53FF6" w14:textId="77777777" w:rsidR="008D115D" w:rsidRDefault="008D115D" w:rsidP="00057DD4">
      <w:pPr>
        <w:spacing w:after="0"/>
        <w:rPr>
          <w:b/>
          <w:bCs/>
          <w:color w:val="501000"/>
        </w:rPr>
      </w:pPr>
    </w:p>
    <w:p w14:paraId="786FCBDA" w14:textId="77777777" w:rsidR="008D115D" w:rsidRPr="008D115D" w:rsidRDefault="008D115D" w:rsidP="008D115D">
      <w:pPr>
        <w:spacing w:after="0"/>
        <w:rPr>
          <w:b/>
          <w:bCs/>
          <w:color w:val="501000"/>
        </w:rPr>
      </w:pPr>
      <w:r w:rsidRPr="008D115D">
        <w:rPr>
          <w:b/>
          <w:bCs/>
          <w:color w:val="501000"/>
        </w:rPr>
        <w:t>Imagine you first set a value on something,</w:t>
      </w:r>
      <w:r w:rsidRPr="008D115D">
        <w:rPr>
          <w:b/>
          <w:bCs/>
          <w:color w:val="501000"/>
        </w:rPr>
        <w:br/>
        <w:t xml:space="preserve">and then later you set it </w:t>
      </w:r>
      <w:r w:rsidRPr="008D115D">
        <w:rPr>
          <w:b/>
          <w:bCs/>
          <w:i/>
          <w:iCs/>
          <w:color w:val="501000"/>
        </w:rPr>
        <w:t>again with a new value</w:t>
      </w:r>
      <w:r w:rsidRPr="008D115D">
        <w:rPr>
          <w:b/>
          <w:bCs/>
          <w:color w:val="501000"/>
        </w:rPr>
        <w:t xml:space="preserve"> → the new value </w:t>
      </w:r>
      <w:r w:rsidRPr="008D115D">
        <w:rPr>
          <w:b/>
          <w:bCs/>
          <w:i/>
          <w:iCs/>
          <w:color w:val="501000"/>
        </w:rPr>
        <w:t>overwrites / replaces</w:t>
      </w:r>
      <w:r w:rsidRPr="008D115D">
        <w:rPr>
          <w:b/>
          <w:bCs/>
          <w:color w:val="501000"/>
        </w:rPr>
        <w:t xml:space="preserve"> the old value.</w:t>
      </w:r>
    </w:p>
    <w:p w14:paraId="73EC593C" w14:textId="77777777" w:rsidR="008D115D" w:rsidRPr="008D115D" w:rsidRDefault="008D115D" w:rsidP="008D115D">
      <w:pPr>
        <w:spacing w:after="0"/>
        <w:rPr>
          <w:b/>
          <w:bCs/>
          <w:color w:val="501000"/>
        </w:rPr>
      </w:pPr>
      <w:r w:rsidRPr="008D115D">
        <w:rPr>
          <w:b/>
          <w:bCs/>
          <w:color w:val="501000"/>
        </w:rPr>
        <w:t>In Spring, if you do constructor injection first, it sets some value.</w:t>
      </w:r>
      <w:r w:rsidRPr="008D115D">
        <w:rPr>
          <w:b/>
          <w:bCs/>
          <w:color w:val="501000"/>
        </w:rPr>
        <w:br/>
        <w:t xml:space="preserve">Then if you also do setter injection, Spring sets the value </w:t>
      </w:r>
      <w:r w:rsidRPr="008D115D">
        <w:rPr>
          <w:b/>
          <w:bCs/>
          <w:i/>
          <w:iCs/>
          <w:color w:val="501000"/>
        </w:rPr>
        <w:t>again</w:t>
      </w:r>
      <w:r w:rsidRPr="008D115D">
        <w:rPr>
          <w:b/>
          <w:bCs/>
          <w:color w:val="501000"/>
        </w:rPr>
        <w:t xml:space="preserve"> → this new value replaces (overrides) the old one.</w:t>
      </w:r>
    </w:p>
    <w:p w14:paraId="4D285A7E" w14:textId="77777777" w:rsidR="008D115D" w:rsidRPr="008D115D" w:rsidRDefault="00000000" w:rsidP="008D115D">
      <w:pPr>
        <w:spacing w:after="0"/>
        <w:rPr>
          <w:b/>
          <w:bCs/>
          <w:color w:val="501000"/>
        </w:rPr>
      </w:pPr>
      <w:r>
        <w:rPr>
          <w:b/>
          <w:bCs/>
          <w:color w:val="501000"/>
        </w:rPr>
        <w:pict w14:anchorId="507A21CE">
          <v:rect id="_x0000_i1030" style="width:0;height:1.5pt" o:hralign="center" o:hrstd="t" o:hr="t" fillcolor="#a0a0a0" stroked="f"/>
        </w:pict>
      </w:r>
    </w:p>
    <w:p w14:paraId="20246BD1" w14:textId="77777777" w:rsidR="008D115D" w:rsidRPr="008D115D" w:rsidRDefault="008D115D" w:rsidP="008D115D">
      <w:pPr>
        <w:spacing w:after="0"/>
        <w:rPr>
          <w:b/>
          <w:bCs/>
          <w:color w:val="501000"/>
        </w:rPr>
      </w:pPr>
      <w:r w:rsidRPr="008D115D">
        <w:rPr>
          <w:rFonts w:ascii="Segoe UI Emoji" w:hAnsi="Segoe UI Emoji" w:cs="Segoe UI Emoji"/>
          <w:b/>
          <w:bCs/>
          <w:color w:val="501000"/>
        </w:rPr>
        <w:t>🌱</w:t>
      </w:r>
      <w:r w:rsidRPr="008D115D">
        <w:rPr>
          <w:b/>
          <w:bCs/>
          <w:color w:val="501000"/>
        </w:rPr>
        <w:t xml:space="preserve"> Real-life example:</w:t>
      </w:r>
    </w:p>
    <w:p w14:paraId="3048F4D0" w14:textId="77777777" w:rsidR="008D115D" w:rsidRPr="008D115D" w:rsidRDefault="008D115D" w:rsidP="008D115D">
      <w:pPr>
        <w:spacing w:after="0"/>
        <w:rPr>
          <w:b/>
          <w:bCs/>
          <w:color w:val="501000"/>
        </w:rPr>
      </w:pPr>
      <w:r w:rsidRPr="008D115D">
        <w:rPr>
          <w:b/>
          <w:bCs/>
          <w:color w:val="501000"/>
        </w:rPr>
        <w:t>You buy a mobile phone.</w:t>
      </w:r>
      <w:r w:rsidRPr="008D115D">
        <w:rPr>
          <w:b/>
          <w:bCs/>
          <w:color w:val="501000"/>
        </w:rPr>
        <w:br/>
        <w:t>1️</w:t>
      </w:r>
      <w:r w:rsidRPr="008D115D">
        <w:rPr>
          <w:rFonts w:ascii="Segoe UI Symbol" w:hAnsi="Segoe UI Symbol" w:cs="Segoe UI Symbol"/>
          <w:b/>
          <w:bCs/>
          <w:color w:val="501000"/>
        </w:rPr>
        <w:t>⃣</w:t>
      </w:r>
      <w:r w:rsidRPr="008D115D">
        <w:rPr>
          <w:b/>
          <w:bCs/>
          <w:color w:val="501000"/>
        </w:rPr>
        <w:t xml:space="preserve"> At the shop, they set the language to English → this is like </w:t>
      </w:r>
      <w:r w:rsidRPr="008D115D">
        <w:rPr>
          <w:b/>
          <w:bCs/>
          <w:i/>
          <w:iCs/>
          <w:color w:val="501000"/>
        </w:rPr>
        <w:t>constructor injection</w:t>
      </w:r>
      <w:r w:rsidRPr="008D115D">
        <w:rPr>
          <w:b/>
          <w:bCs/>
          <w:color w:val="501000"/>
        </w:rPr>
        <w:t xml:space="preserve"> (set at creation).</w:t>
      </w:r>
      <w:r w:rsidRPr="008D115D">
        <w:rPr>
          <w:b/>
          <w:bCs/>
          <w:color w:val="501000"/>
        </w:rPr>
        <w:br/>
        <w:t>2️</w:t>
      </w:r>
      <w:r w:rsidRPr="008D115D">
        <w:rPr>
          <w:rFonts w:ascii="Segoe UI Symbol" w:hAnsi="Segoe UI Symbol" w:cs="Segoe UI Symbol"/>
          <w:b/>
          <w:bCs/>
          <w:color w:val="501000"/>
        </w:rPr>
        <w:t>⃣</w:t>
      </w:r>
      <w:r w:rsidRPr="008D115D">
        <w:rPr>
          <w:b/>
          <w:bCs/>
          <w:color w:val="501000"/>
        </w:rPr>
        <w:t xml:space="preserve"> When you go home, you change the language to Marathi → this is like </w:t>
      </w:r>
      <w:r w:rsidRPr="008D115D">
        <w:rPr>
          <w:b/>
          <w:bCs/>
          <w:i/>
          <w:iCs/>
          <w:color w:val="501000"/>
        </w:rPr>
        <w:t>setter injection</w:t>
      </w:r>
      <w:r w:rsidRPr="008D115D">
        <w:rPr>
          <w:b/>
          <w:bCs/>
          <w:color w:val="501000"/>
        </w:rPr>
        <w:t>.</w:t>
      </w:r>
    </w:p>
    <w:p w14:paraId="79E498C4" w14:textId="77777777" w:rsidR="008D115D" w:rsidRPr="008D115D" w:rsidRDefault="008D115D" w:rsidP="008D115D">
      <w:pPr>
        <w:spacing w:after="0"/>
        <w:rPr>
          <w:b/>
          <w:bCs/>
          <w:color w:val="501000"/>
        </w:rPr>
      </w:pPr>
      <w:r w:rsidRPr="008D115D">
        <w:rPr>
          <w:b/>
          <w:bCs/>
          <w:color w:val="501000"/>
        </w:rPr>
        <w:t>Now the phone uses Marathi — the last set value.</w:t>
      </w:r>
    </w:p>
    <w:p w14:paraId="51C582CD" w14:textId="77777777" w:rsidR="008D115D" w:rsidRPr="008D115D" w:rsidRDefault="008D115D" w:rsidP="008D115D">
      <w:pPr>
        <w:spacing w:after="0"/>
        <w:rPr>
          <w:b/>
          <w:bCs/>
          <w:color w:val="501000"/>
        </w:rPr>
      </w:pPr>
      <w:r w:rsidRPr="008D115D">
        <w:rPr>
          <w:b/>
          <w:bCs/>
          <w:color w:val="501000"/>
        </w:rPr>
        <w:t>So setter injection overrides the earlier value given by constructor injection.</w:t>
      </w:r>
    </w:p>
    <w:p w14:paraId="482E3924" w14:textId="77777777" w:rsidR="008D115D" w:rsidRPr="00B16E8D" w:rsidRDefault="008D115D" w:rsidP="00057DD4">
      <w:pPr>
        <w:spacing w:after="0"/>
        <w:rPr>
          <w:b/>
          <w:bCs/>
          <w:color w:val="501000"/>
        </w:rPr>
      </w:pPr>
    </w:p>
    <w:p w14:paraId="317F0C22" w14:textId="39EB3146" w:rsidR="00B16E8D" w:rsidRDefault="008D115D" w:rsidP="00057DD4">
      <w:pPr>
        <w:spacing w:after="0"/>
        <w:rPr>
          <w:b/>
          <w:bCs/>
        </w:rPr>
      </w:pPr>
      <w:r>
        <w:rPr>
          <w:b/>
          <w:bCs/>
        </w:rPr>
        <w:t>------</w:t>
      </w:r>
    </w:p>
    <w:p w14:paraId="73434B81" w14:textId="6FAF17ED" w:rsidR="003D4A89" w:rsidRPr="00736F21" w:rsidRDefault="003D4A89" w:rsidP="00057DD4">
      <w:pPr>
        <w:spacing w:after="0"/>
        <w:rPr>
          <w:b/>
          <w:bCs/>
        </w:rPr>
      </w:pPr>
      <w:r w:rsidRPr="003D4A89">
        <w:rPr>
          <w:b/>
          <w:bCs/>
          <w:noProof/>
        </w:rPr>
        <w:drawing>
          <wp:inline distT="0" distB="0" distL="0" distR="0" wp14:anchorId="2B35BFE8" wp14:editId="3EF04851">
            <wp:extent cx="6645910" cy="3112135"/>
            <wp:effectExtent l="0" t="0" r="2540" b="0"/>
            <wp:docPr id="140718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2037" name=""/>
                    <pic:cNvPicPr/>
                  </pic:nvPicPr>
                  <pic:blipFill>
                    <a:blip r:embed="rId10"/>
                    <a:stretch>
                      <a:fillRect/>
                    </a:stretch>
                  </pic:blipFill>
                  <pic:spPr>
                    <a:xfrm>
                      <a:off x="0" y="0"/>
                      <a:ext cx="6645910" cy="3112135"/>
                    </a:xfrm>
                    <a:prstGeom prst="rect">
                      <a:avLst/>
                    </a:prstGeom>
                  </pic:spPr>
                </pic:pic>
              </a:graphicData>
            </a:graphic>
          </wp:inline>
        </w:drawing>
      </w:r>
    </w:p>
    <w:p w14:paraId="3AD2B4D9" w14:textId="26554B95" w:rsidR="00CD34A7" w:rsidRDefault="003D4A89" w:rsidP="00736F21">
      <w:pPr>
        <w:spacing w:after="0"/>
      </w:pPr>
      <w:r w:rsidRPr="003D4A89">
        <w:rPr>
          <w:noProof/>
        </w:rPr>
        <w:drawing>
          <wp:inline distT="0" distB="0" distL="0" distR="0" wp14:anchorId="31415DD5" wp14:editId="33B991E4">
            <wp:extent cx="5925377" cy="1962424"/>
            <wp:effectExtent l="0" t="0" r="0" b="0"/>
            <wp:docPr id="324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496" name=""/>
                    <pic:cNvPicPr/>
                  </pic:nvPicPr>
                  <pic:blipFill>
                    <a:blip r:embed="rId11"/>
                    <a:stretch>
                      <a:fillRect/>
                    </a:stretch>
                  </pic:blipFill>
                  <pic:spPr>
                    <a:xfrm>
                      <a:off x="0" y="0"/>
                      <a:ext cx="5925377" cy="1962424"/>
                    </a:xfrm>
                    <a:prstGeom prst="rect">
                      <a:avLst/>
                    </a:prstGeom>
                  </pic:spPr>
                </pic:pic>
              </a:graphicData>
            </a:graphic>
          </wp:inline>
        </w:drawing>
      </w:r>
    </w:p>
    <w:p w14:paraId="4B6EC525" w14:textId="77777777" w:rsidR="006F1836" w:rsidRDefault="006F1836" w:rsidP="00736F21">
      <w:pPr>
        <w:spacing w:after="0"/>
      </w:pPr>
    </w:p>
    <w:p w14:paraId="72CB4580" w14:textId="77777777" w:rsidR="006F1836" w:rsidRDefault="006F1836" w:rsidP="00736F21">
      <w:pPr>
        <w:spacing w:after="0"/>
      </w:pPr>
    </w:p>
    <w:p w14:paraId="27AF2119" w14:textId="77777777" w:rsidR="006F1836" w:rsidRPr="006F1836" w:rsidRDefault="006F1836" w:rsidP="006F1836">
      <w:pPr>
        <w:spacing w:after="0"/>
        <w:rPr>
          <w:b/>
          <w:bCs/>
        </w:rPr>
      </w:pPr>
      <w:r w:rsidRPr="006F1836">
        <w:rPr>
          <w:rFonts w:ascii="Segoe UI Emoji" w:hAnsi="Segoe UI Emoji" w:cs="Segoe UI Emoji"/>
          <w:b/>
          <w:bCs/>
        </w:rPr>
        <w:t>🌱</w:t>
      </w:r>
      <w:r w:rsidRPr="006F1836">
        <w:rPr>
          <w:b/>
          <w:bCs/>
        </w:rPr>
        <w:t xml:space="preserve"> Different approaches of developing Spring applications</w:t>
      </w:r>
    </w:p>
    <w:p w14:paraId="04957A34" w14:textId="77777777" w:rsidR="006F1836" w:rsidRPr="006F1836" w:rsidRDefault="00000000" w:rsidP="006F1836">
      <w:pPr>
        <w:spacing w:after="0"/>
      </w:pPr>
      <w:r>
        <w:pict w14:anchorId="1AADA1BF">
          <v:rect id="_x0000_i1031" style="width:0;height:1.5pt" o:hralign="center" o:hrstd="t" o:hr="t" fillcolor="#a0a0a0" stroked="f"/>
        </w:pict>
      </w:r>
    </w:p>
    <w:p w14:paraId="757DC041" w14:textId="77777777" w:rsidR="006F1836" w:rsidRPr="006F1836" w:rsidRDefault="006F1836" w:rsidP="006F1836">
      <w:pPr>
        <w:spacing w:after="0"/>
        <w:rPr>
          <w:b/>
          <w:bCs/>
        </w:rPr>
      </w:pPr>
      <w:r w:rsidRPr="006F1836">
        <w:rPr>
          <w:rFonts w:ascii="Segoe UI Emoji" w:hAnsi="Segoe UI Emoji" w:cs="Segoe UI Emoji"/>
          <w:b/>
          <w:bCs/>
        </w:rPr>
        <w:t>✅</w:t>
      </w:r>
      <w:r w:rsidRPr="006F1836">
        <w:rPr>
          <w:b/>
          <w:bCs/>
        </w:rPr>
        <w:t xml:space="preserve"> Approach 1: Using XML-driven configurations</w:t>
      </w:r>
    </w:p>
    <w:p w14:paraId="7445739F" w14:textId="77777777" w:rsidR="006F1836" w:rsidRPr="006F1836" w:rsidRDefault="006F1836" w:rsidP="006F1836">
      <w:pPr>
        <w:numPr>
          <w:ilvl w:val="0"/>
          <w:numId w:val="4"/>
        </w:numPr>
        <w:spacing w:after="0"/>
      </w:pPr>
      <w:r w:rsidRPr="006F1836">
        <w:t xml:space="preserve">All inputs and instructions are given to the IOC container </w:t>
      </w:r>
      <w:r w:rsidRPr="006F1836">
        <w:rPr>
          <w:b/>
          <w:bCs/>
        </w:rPr>
        <w:t>only using XML files</w:t>
      </w:r>
      <w:r w:rsidRPr="006F1836">
        <w:t>.</w:t>
      </w:r>
    </w:p>
    <w:p w14:paraId="27719E43" w14:textId="77777777" w:rsidR="006F1836" w:rsidRPr="006F1836" w:rsidRDefault="006F1836" w:rsidP="006F1836">
      <w:pPr>
        <w:numPr>
          <w:ilvl w:val="0"/>
          <w:numId w:val="4"/>
        </w:numPr>
        <w:spacing w:after="0"/>
      </w:pPr>
      <w:r w:rsidRPr="006F1836">
        <w:rPr>
          <w:rFonts w:ascii="Segoe UI Emoji" w:hAnsi="Segoe UI Emoji" w:cs="Segoe UI Emoji"/>
        </w:rPr>
        <w:t>👉</w:t>
      </w:r>
      <w:r w:rsidRPr="006F1836">
        <w:t xml:space="preserve"> Legacy and outdated.</w:t>
      </w:r>
    </w:p>
    <w:p w14:paraId="4CD141C9" w14:textId="77777777" w:rsidR="006F1836" w:rsidRPr="006F1836" w:rsidRDefault="006F1836" w:rsidP="006F1836">
      <w:pPr>
        <w:numPr>
          <w:ilvl w:val="0"/>
          <w:numId w:val="4"/>
        </w:numPr>
        <w:spacing w:after="0"/>
      </w:pPr>
      <w:r w:rsidRPr="006F1836">
        <w:rPr>
          <w:rFonts w:ascii="Segoe UI Emoji" w:hAnsi="Segoe UI Emoji" w:cs="Segoe UI Emoji"/>
        </w:rPr>
        <w:lastRenderedPageBreak/>
        <w:t>📌</w:t>
      </w:r>
      <w:r w:rsidRPr="006F1836">
        <w:t xml:space="preserve"> Note: Our first few example apps usually use this approach.</w:t>
      </w:r>
    </w:p>
    <w:p w14:paraId="12D5A6DF" w14:textId="77777777" w:rsidR="006F1836" w:rsidRPr="006F1836" w:rsidRDefault="00000000" w:rsidP="006F1836">
      <w:pPr>
        <w:spacing w:after="0"/>
      </w:pPr>
      <w:r>
        <w:pict w14:anchorId="1222CCA5">
          <v:rect id="_x0000_i1032" style="width:0;height:1.5pt" o:hralign="center" o:hrstd="t" o:hr="t" fillcolor="#a0a0a0" stroked="f"/>
        </w:pict>
      </w:r>
    </w:p>
    <w:p w14:paraId="296F6D3D" w14:textId="77777777" w:rsidR="006F1836" w:rsidRPr="006F1836" w:rsidRDefault="006F1836" w:rsidP="006F1836">
      <w:pPr>
        <w:spacing w:after="0"/>
        <w:rPr>
          <w:b/>
          <w:bCs/>
        </w:rPr>
      </w:pPr>
      <w:r w:rsidRPr="006F1836">
        <w:rPr>
          <w:rFonts w:ascii="Segoe UI Emoji" w:hAnsi="Segoe UI Emoji" w:cs="Segoe UI Emoji"/>
          <w:b/>
          <w:bCs/>
        </w:rPr>
        <w:t>✅</w:t>
      </w:r>
      <w:r w:rsidRPr="006F1836">
        <w:rPr>
          <w:b/>
          <w:bCs/>
        </w:rPr>
        <w:t xml:space="preserve"> Approach 2: Using XML + Annotation-driven configurations</w:t>
      </w:r>
    </w:p>
    <w:p w14:paraId="32BE87CA" w14:textId="77777777" w:rsidR="006F1836" w:rsidRPr="006F1836" w:rsidRDefault="006F1836" w:rsidP="006F1836">
      <w:pPr>
        <w:numPr>
          <w:ilvl w:val="0"/>
          <w:numId w:val="5"/>
        </w:numPr>
        <w:spacing w:after="0"/>
      </w:pPr>
      <w:r w:rsidRPr="006F1836">
        <w:t xml:space="preserve">Inputs and instructions are given to the IOC container by using </w:t>
      </w:r>
      <w:r w:rsidRPr="006F1836">
        <w:rPr>
          <w:b/>
          <w:bCs/>
        </w:rPr>
        <w:t>both XML files and annotations</w:t>
      </w:r>
      <w:r w:rsidRPr="006F1836">
        <w:t>.</w:t>
      </w:r>
    </w:p>
    <w:p w14:paraId="526C26ED" w14:textId="77777777" w:rsidR="006F1836" w:rsidRPr="006F1836" w:rsidRDefault="006F1836" w:rsidP="006F1836">
      <w:pPr>
        <w:numPr>
          <w:ilvl w:val="0"/>
          <w:numId w:val="5"/>
        </w:numPr>
        <w:spacing w:after="0"/>
      </w:pPr>
      <w:r w:rsidRPr="006F1836">
        <w:rPr>
          <w:rFonts w:ascii="Segoe UI Emoji" w:hAnsi="Segoe UI Emoji" w:cs="Segoe UI Emoji"/>
        </w:rPr>
        <w:t>👉</w:t>
      </w:r>
      <w:r w:rsidRPr="006F1836">
        <w:t xml:space="preserve"> Considered legacy; still quite used in maintenance projects.</w:t>
      </w:r>
    </w:p>
    <w:p w14:paraId="1A1E2412" w14:textId="77777777" w:rsidR="006F1836" w:rsidRPr="006F1836" w:rsidRDefault="00000000" w:rsidP="006F1836">
      <w:pPr>
        <w:spacing w:after="0"/>
      </w:pPr>
      <w:r>
        <w:pict w14:anchorId="5C118884">
          <v:rect id="_x0000_i1033" style="width:0;height:1.5pt" o:hralign="center" o:hrstd="t" o:hr="t" fillcolor="#a0a0a0" stroked="f"/>
        </w:pict>
      </w:r>
    </w:p>
    <w:p w14:paraId="115A9571" w14:textId="77777777" w:rsidR="006F1836" w:rsidRPr="006F1836" w:rsidRDefault="006F1836" w:rsidP="006F1836">
      <w:pPr>
        <w:spacing w:after="0"/>
        <w:rPr>
          <w:b/>
          <w:bCs/>
        </w:rPr>
      </w:pPr>
      <w:r w:rsidRPr="006F1836">
        <w:rPr>
          <w:rFonts w:ascii="Segoe UI Emoji" w:hAnsi="Segoe UI Emoji" w:cs="Segoe UI Emoji"/>
          <w:b/>
          <w:bCs/>
        </w:rPr>
        <w:t>✅</w:t>
      </w:r>
      <w:r w:rsidRPr="006F1836">
        <w:rPr>
          <w:b/>
          <w:bCs/>
        </w:rPr>
        <w:t xml:space="preserve"> Approach 3: Using Java Config / 100% Java code approach / Annotation-driven configurations</w:t>
      </w:r>
    </w:p>
    <w:p w14:paraId="5B23CDCA" w14:textId="77777777" w:rsidR="006F1836" w:rsidRPr="006F1836" w:rsidRDefault="006F1836" w:rsidP="006F1836">
      <w:pPr>
        <w:numPr>
          <w:ilvl w:val="0"/>
          <w:numId w:val="6"/>
        </w:numPr>
        <w:spacing w:after="0"/>
      </w:pPr>
      <w:r w:rsidRPr="006F1836">
        <w:t xml:space="preserve">Inputs and instructions are given to the IOC container </w:t>
      </w:r>
      <w:r w:rsidRPr="006F1836">
        <w:rPr>
          <w:b/>
          <w:bCs/>
        </w:rPr>
        <w:t>by using Java code and annotations</w:t>
      </w:r>
      <w:r w:rsidRPr="006F1836">
        <w:t>.</w:t>
      </w:r>
    </w:p>
    <w:p w14:paraId="079AB200" w14:textId="77777777" w:rsidR="006F1836" w:rsidRDefault="006F1836" w:rsidP="006F1836">
      <w:pPr>
        <w:numPr>
          <w:ilvl w:val="0"/>
          <w:numId w:val="6"/>
        </w:numPr>
        <w:spacing w:after="0"/>
      </w:pPr>
      <w:r w:rsidRPr="006F1836">
        <w:rPr>
          <w:rFonts w:ascii="Segoe UI Emoji" w:hAnsi="Segoe UI Emoji" w:cs="Segoe UI Emoji"/>
        </w:rPr>
        <w:t>⭐</w:t>
      </w:r>
      <w:r w:rsidRPr="006F1836">
        <w:t xml:space="preserve"> Best approach in modern Spring programming.</w:t>
      </w:r>
    </w:p>
    <w:p w14:paraId="735A95A5" w14:textId="0D930986" w:rsidR="00550C72" w:rsidRDefault="00550C72" w:rsidP="00550C72">
      <w:pPr>
        <w:spacing w:after="0"/>
      </w:pPr>
    </w:p>
    <w:p w14:paraId="71CA5AF6" w14:textId="77777777" w:rsidR="00550C72" w:rsidRDefault="00550C72" w:rsidP="00550C72">
      <w:pPr>
        <w:spacing w:after="0"/>
      </w:pPr>
    </w:p>
    <w:p w14:paraId="4363DCC0" w14:textId="62B4AEDA" w:rsidR="00550C72" w:rsidRDefault="00550C72" w:rsidP="00550C72">
      <w:pPr>
        <w:spacing w:after="0"/>
      </w:pPr>
      <w:r>
        <w:t>===========================================================================================</w:t>
      </w:r>
    </w:p>
    <w:p w14:paraId="770367C3" w14:textId="6EC15AE3" w:rsidR="00550C72" w:rsidRDefault="00550C72" w:rsidP="00550C72">
      <w:pPr>
        <w:spacing w:after="0"/>
      </w:pPr>
      <w:r>
        <w:t>Day 16</w:t>
      </w:r>
    </w:p>
    <w:p w14:paraId="4F5703D6" w14:textId="5234A7B8" w:rsidR="00550C72" w:rsidRDefault="00550C72" w:rsidP="00550C72">
      <w:pPr>
        <w:spacing w:after="0"/>
      </w:pPr>
      <w:r>
        <w:t>----------</w:t>
      </w:r>
    </w:p>
    <w:p w14:paraId="16342C7A" w14:textId="2E55867A" w:rsidR="005C53F9" w:rsidRPr="005C53F9" w:rsidRDefault="005C53F9" w:rsidP="005C53F9">
      <w:pPr>
        <w:spacing w:after="0"/>
        <w:rPr>
          <w:b/>
          <w:bCs/>
        </w:rPr>
      </w:pPr>
    </w:p>
    <w:p w14:paraId="6A9AFA31" w14:textId="77777777" w:rsidR="005C53F9" w:rsidRPr="005C53F9" w:rsidRDefault="005C53F9" w:rsidP="005C53F9">
      <w:pPr>
        <w:spacing w:after="0"/>
        <w:rPr>
          <w:b/>
          <w:bCs/>
        </w:rPr>
      </w:pPr>
      <w:r w:rsidRPr="005C53F9">
        <w:rPr>
          <w:b/>
          <w:bCs/>
          <w:highlight w:val="yellow"/>
        </w:rPr>
        <w:t>Simple thumb rules for XML-based Spring configuration</w:t>
      </w:r>
    </w:p>
    <w:p w14:paraId="567D1AA4" w14:textId="77777777" w:rsidR="005C53F9" w:rsidRPr="005C53F9" w:rsidRDefault="005C53F9" w:rsidP="005C53F9">
      <w:pPr>
        <w:spacing w:after="0"/>
        <w:rPr>
          <w:b/>
          <w:bCs/>
        </w:rPr>
      </w:pPr>
      <w:r w:rsidRPr="005C53F9">
        <w:rPr>
          <w:rFonts w:ascii="Segoe UI Emoji" w:hAnsi="Segoe UI Emoji" w:cs="Segoe UI Emoji"/>
          <w:b/>
          <w:bCs/>
        </w:rPr>
        <w:t>✅</w:t>
      </w:r>
      <w:r w:rsidRPr="005C53F9">
        <w:rPr>
          <w:b/>
          <w:bCs/>
        </w:rPr>
        <w:t xml:space="preserve"> 1. Use &lt;bean&gt; tag</w:t>
      </w:r>
      <w:r w:rsidRPr="005C53F9">
        <w:rPr>
          <w:b/>
          <w:bCs/>
        </w:rPr>
        <w:br/>
        <w:t>To define Java classes (user-defined, pre-defined, or third-party) as Spring beans in the XML config file.</w:t>
      </w:r>
    </w:p>
    <w:p w14:paraId="1873F48D" w14:textId="77777777" w:rsidR="005C53F9" w:rsidRPr="005C53F9" w:rsidRDefault="005C53F9" w:rsidP="005C53F9">
      <w:pPr>
        <w:spacing w:after="0"/>
        <w:rPr>
          <w:b/>
          <w:bCs/>
        </w:rPr>
      </w:pPr>
      <w:r w:rsidRPr="005C53F9">
        <w:rPr>
          <w:rFonts w:ascii="Segoe UI Emoji" w:hAnsi="Segoe UI Emoji" w:cs="Segoe UI Emoji"/>
          <w:b/>
          <w:bCs/>
        </w:rPr>
        <w:t>✅</w:t>
      </w:r>
      <w:r w:rsidRPr="005C53F9">
        <w:rPr>
          <w:b/>
          <w:bCs/>
        </w:rPr>
        <w:t xml:space="preserve"> 2. Use &lt;property&gt; and &lt;constructor-arg&gt; tags</w:t>
      </w:r>
    </w:p>
    <w:p w14:paraId="33797913" w14:textId="77777777" w:rsidR="005C53F9" w:rsidRPr="005C53F9" w:rsidRDefault="005C53F9" w:rsidP="005C53F9">
      <w:pPr>
        <w:numPr>
          <w:ilvl w:val="0"/>
          <w:numId w:val="8"/>
        </w:numPr>
        <w:spacing w:after="0"/>
        <w:rPr>
          <w:b/>
          <w:bCs/>
        </w:rPr>
      </w:pPr>
      <w:r w:rsidRPr="005C53F9">
        <w:rPr>
          <w:b/>
          <w:bCs/>
        </w:rPr>
        <w:t>&lt;property&gt; → for setter injection</w:t>
      </w:r>
    </w:p>
    <w:p w14:paraId="56269C0D" w14:textId="77777777" w:rsidR="005C53F9" w:rsidRPr="005C53F9" w:rsidRDefault="005C53F9" w:rsidP="005C53F9">
      <w:pPr>
        <w:numPr>
          <w:ilvl w:val="0"/>
          <w:numId w:val="8"/>
        </w:numPr>
        <w:spacing w:after="0"/>
        <w:rPr>
          <w:b/>
          <w:bCs/>
        </w:rPr>
      </w:pPr>
      <w:r w:rsidRPr="005C53F9">
        <w:rPr>
          <w:b/>
          <w:bCs/>
        </w:rPr>
        <w:t>&lt;constructor-arg&gt; → for constructor injection</w:t>
      </w:r>
      <w:r w:rsidRPr="005C53F9">
        <w:rPr>
          <w:b/>
          <w:bCs/>
        </w:rPr>
        <w:br/>
        <w:t>These are written inside the &lt;bean&gt; tag.</w:t>
      </w:r>
    </w:p>
    <w:p w14:paraId="223D89DF" w14:textId="77777777" w:rsidR="005C53F9" w:rsidRPr="005C53F9" w:rsidRDefault="005C53F9" w:rsidP="005C53F9">
      <w:pPr>
        <w:spacing w:after="0"/>
        <w:rPr>
          <w:b/>
          <w:bCs/>
        </w:rPr>
      </w:pPr>
      <w:r w:rsidRPr="005C53F9">
        <w:rPr>
          <w:rFonts w:ascii="Segoe UI Emoji" w:hAnsi="Segoe UI Emoji" w:cs="Segoe UI Emoji"/>
          <w:b/>
          <w:bCs/>
        </w:rPr>
        <w:t>✅</w:t>
      </w:r>
      <w:r w:rsidRPr="005C53F9">
        <w:rPr>
          <w:b/>
          <w:bCs/>
        </w:rPr>
        <w:t xml:space="preserve"> 3. Create IoC container in main class</w:t>
      </w:r>
      <w:r w:rsidRPr="005C53F9">
        <w:rPr>
          <w:b/>
          <w:bCs/>
        </w:rPr>
        <w:br/>
        <w:t>Use either:</w:t>
      </w:r>
    </w:p>
    <w:p w14:paraId="2DDF001D" w14:textId="77777777" w:rsidR="005C53F9" w:rsidRPr="005C53F9" w:rsidRDefault="005C53F9" w:rsidP="005C53F9">
      <w:pPr>
        <w:numPr>
          <w:ilvl w:val="0"/>
          <w:numId w:val="9"/>
        </w:numPr>
        <w:spacing w:after="0"/>
        <w:rPr>
          <w:b/>
          <w:bCs/>
        </w:rPr>
      </w:pPr>
      <w:r w:rsidRPr="005C53F9">
        <w:rPr>
          <w:b/>
          <w:bCs/>
        </w:rPr>
        <w:t>FileSystemXmlApplicationContext</w:t>
      </w:r>
    </w:p>
    <w:p w14:paraId="43B1CAE6" w14:textId="309632C6" w:rsidR="000767CB" w:rsidRDefault="005C53F9" w:rsidP="000767CB">
      <w:pPr>
        <w:numPr>
          <w:ilvl w:val="0"/>
          <w:numId w:val="9"/>
        </w:numPr>
        <w:spacing w:after="0"/>
        <w:rPr>
          <w:b/>
          <w:bCs/>
        </w:rPr>
      </w:pPr>
      <w:r w:rsidRPr="005C53F9">
        <w:rPr>
          <w:b/>
          <w:bCs/>
        </w:rPr>
        <w:t>ClassPathXmlApplicationContext</w:t>
      </w:r>
      <w:r w:rsidRPr="005C53F9">
        <w:rPr>
          <w:b/>
          <w:bCs/>
        </w:rPr>
        <w:br/>
        <w:t>Pass the XML config file to these classes to load the Spring beans.</w:t>
      </w:r>
    </w:p>
    <w:p w14:paraId="1D12CE31" w14:textId="1AEB753D" w:rsidR="000767CB" w:rsidRDefault="000767CB" w:rsidP="000767CB">
      <w:pPr>
        <w:spacing w:after="0"/>
        <w:rPr>
          <w:b/>
          <w:bCs/>
        </w:rPr>
      </w:pPr>
      <w:r>
        <w:rPr>
          <w:b/>
          <w:bCs/>
        </w:rPr>
        <w:t>===============</w:t>
      </w:r>
    </w:p>
    <w:p w14:paraId="57C07A14" w14:textId="77777777" w:rsidR="000767CB" w:rsidRDefault="000767CB" w:rsidP="000767CB">
      <w:pPr>
        <w:spacing w:after="0"/>
        <w:rPr>
          <w:b/>
          <w:bCs/>
        </w:rPr>
      </w:pPr>
    </w:p>
    <w:p w14:paraId="768870FE" w14:textId="24C95E8E" w:rsidR="000767CB" w:rsidRDefault="000767CB" w:rsidP="000767CB">
      <w:pPr>
        <w:spacing w:after="0"/>
        <w:rPr>
          <w:b/>
          <w:bCs/>
        </w:rPr>
      </w:pPr>
      <w:r>
        <w:rPr>
          <w:b/>
          <w:bCs/>
        </w:rPr>
        <w:t>Thum rules to remember while developing xml + annotation driven cfgs based spring app</w:t>
      </w:r>
    </w:p>
    <w:p w14:paraId="51207222" w14:textId="39B0A3E3" w:rsidR="000767CB" w:rsidRPr="00C048D5" w:rsidRDefault="000767CB" w:rsidP="000767CB">
      <w:pPr>
        <w:pStyle w:val="ListParagraph"/>
        <w:numPr>
          <w:ilvl w:val="0"/>
          <w:numId w:val="11"/>
        </w:numPr>
        <w:spacing w:after="0"/>
        <w:rPr>
          <w:b/>
          <w:bCs/>
        </w:rPr>
      </w:pPr>
      <w:r>
        <w:t>A) configure user-defined classes as the pring beans using @Component annotation and make these classes as scannable classes for IOC container by specifying their packages in spring bean cfg file using &lt;context: component-scan&gt; tag of spring bean cfg file.</w:t>
      </w:r>
    </w:p>
    <w:p w14:paraId="2DDD81E8" w14:textId="77777777" w:rsidR="00C048D5" w:rsidRPr="000767CB" w:rsidRDefault="00C048D5" w:rsidP="00C048D5">
      <w:pPr>
        <w:pStyle w:val="ListParagraph"/>
        <w:spacing w:after="0"/>
        <w:rPr>
          <w:b/>
          <w:bCs/>
        </w:rPr>
      </w:pPr>
    </w:p>
    <w:p w14:paraId="4103240B" w14:textId="5317DB16" w:rsidR="000767CB" w:rsidRPr="00C048D5" w:rsidRDefault="000767CB" w:rsidP="000767CB">
      <w:pPr>
        <w:spacing w:after="0"/>
        <w:ind w:left="720"/>
        <w:rPr>
          <w:b/>
          <w:bCs/>
          <w:color w:val="1F3864" w:themeColor="accent1" w:themeShade="80"/>
        </w:rPr>
      </w:pPr>
      <w:r w:rsidRPr="00C048D5">
        <w:rPr>
          <w:b/>
          <w:bCs/>
          <w:color w:val="1F3864" w:themeColor="accent1" w:themeShade="80"/>
        </w:rPr>
        <w:t>Ex.   WishMessageGenerator.java</w:t>
      </w:r>
    </w:p>
    <w:p w14:paraId="14C14341" w14:textId="75EFA030" w:rsidR="000767CB" w:rsidRPr="00C048D5" w:rsidRDefault="000767CB" w:rsidP="000767CB">
      <w:pPr>
        <w:spacing w:after="0"/>
        <w:ind w:left="720"/>
        <w:rPr>
          <w:b/>
          <w:bCs/>
          <w:color w:val="1F3864" w:themeColor="accent1" w:themeShade="80"/>
        </w:rPr>
      </w:pPr>
      <w:r w:rsidRPr="00C048D5">
        <w:rPr>
          <w:b/>
          <w:bCs/>
          <w:color w:val="1F3864" w:themeColor="accent1" w:themeShade="80"/>
        </w:rPr>
        <w:t>---------------------------------------------</w:t>
      </w:r>
    </w:p>
    <w:p w14:paraId="56364475" w14:textId="1E6ED7D2" w:rsidR="00C048D5" w:rsidRPr="00C048D5" w:rsidRDefault="00C048D5" w:rsidP="00C048D5">
      <w:pPr>
        <w:spacing w:after="0"/>
        <w:rPr>
          <w:b/>
          <w:bCs/>
          <w:color w:val="1F3864" w:themeColor="accent1" w:themeShade="80"/>
        </w:rPr>
      </w:pPr>
      <w:r w:rsidRPr="00C048D5">
        <w:rPr>
          <w:b/>
          <w:bCs/>
          <w:color w:val="1F3864" w:themeColor="accent1" w:themeShade="80"/>
        </w:rPr>
        <w:tab/>
        <w:t>Package com.nt.sbeans;</w:t>
      </w:r>
    </w:p>
    <w:p w14:paraId="081E23F2" w14:textId="2407A6F9" w:rsidR="000767CB" w:rsidRPr="00C048D5" w:rsidRDefault="000767CB" w:rsidP="000767CB">
      <w:pPr>
        <w:spacing w:after="0"/>
        <w:ind w:left="720"/>
        <w:rPr>
          <w:b/>
          <w:bCs/>
          <w:color w:val="1F3864" w:themeColor="accent1" w:themeShade="80"/>
        </w:rPr>
      </w:pPr>
      <w:r w:rsidRPr="00C048D5">
        <w:rPr>
          <w:b/>
          <w:bCs/>
          <w:color w:val="1F3864" w:themeColor="accent1" w:themeShade="80"/>
        </w:rPr>
        <w:t>@component(“wmg”)</w:t>
      </w:r>
    </w:p>
    <w:p w14:paraId="33150738" w14:textId="69D0101C" w:rsidR="000767CB" w:rsidRPr="00C048D5" w:rsidRDefault="000767CB" w:rsidP="000767CB">
      <w:pPr>
        <w:spacing w:after="0"/>
        <w:ind w:left="720"/>
        <w:rPr>
          <w:b/>
          <w:bCs/>
          <w:color w:val="1F3864" w:themeColor="accent1" w:themeShade="80"/>
        </w:rPr>
      </w:pPr>
      <w:r w:rsidRPr="00C048D5">
        <w:rPr>
          <w:b/>
          <w:bCs/>
          <w:color w:val="1F3864" w:themeColor="accent1" w:themeShade="80"/>
        </w:rPr>
        <w:t>Public class WishMessageGenerator{</w:t>
      </w:r>
    </w:p>
    <w:p w14:paraId="191C48D3" w14:textId="567F4854" w:rsidR="000767CB" w:rsidRPr="00C048D5" w:rsidRDefault="000767CB" w:rsidP="000767CB">
      <w:pPr>
        <w:spacing w:after="0"/>
        <w:ind w:left="720"/>
        <w:rPr>
          <w:b/>
          <w:bCs/>
          <w:color w:val="1F3864" w:themeColor="accent1" w:themeShade="80"/>
        </w:rPr>
      </w:pPr>
      <w:r w:rsidRPr="00C048D5">
        <w:rPr>
          <w:b/>
          <w:bCs/>
          <w:color w:val="1F3864" w:themeColor="accent1" w:themeShade="80"/>
        </w:rPr>
        <w:tab/>
        <w:t>…..</w:t>
      </w:r>
    </w:p>
    <w:p w14:paraId="53BF305A" w14:textId="0351278A" w:rsidR="000767CB" w:rsidRPr="00C048D5" w:rsidRDefault="000767CB" w:rsidP="000767CB">
      <w:pPr>
        <w:spacing w:after="0"/>
        <w:ind w:left="720"/>
        <w:rPr>
          <w:b/>
          <w:bCs/>
          <w:color w:val="1F3864" w:themeColor="accent1" w:themeShade="80"/>
        </w:rPr>
      </w:pPr>
      <w:r w:rsidRPr="00C048D5">
        <w:rPr>
          <w:b/>
          <w:bCs/>
          <w:color w:val="1F3864" w:themeColor="accent1" w:themeShade="80"/>
        </w:rPr>
        <w:tab/>
        <w:t>…..</w:t>
      </w:r>
    </w:p>
    <w:p w14:paraId="1C6C0023" w14:textId="2AC66BA4" w:rsidR="000767CB" w:rsidRPr="00C048D5" w:rsidRDefault="000767CB" w:rsidP="000767CB">
      <w:pPr>
        <w:spacing w:after="0"/>
        <w:ind w:left="720"/>
        <w:rPr>
          <w:b/>
          <w:bCs/>
          <w:color w:val="1F3864" w:themeColor="accent1" w:themeShade="80"/>
        </w:rPr>
      </w:pPr>
      <w:r w:rsidRPr="00C048D5">
        <w:rPr>
          <w:b/>
          <w:bCs/>
          <w:color w:val="1F3864" w:themeColor="accent1" w:themeShade="80"/>
        </w:rPr>
        <w:t>}</w:t>
      </w:r>
    </w:p>
    <w:p w14:paraId="64238538" w14:textId="75E7222E" w:rsidR="008D115D" w:rsidRDefault="008D115D" w:rsidP="005D7D48">
      <w:pPr>
        <w:spacing w:after="0"/>
        <w:rPr>
          <w:b/>
          <w:bCs/>
        </w:rPr>
      </w:pPr>
    </w:p>
    <w:p w14:paraId="079A74F2" w14:textId="1289D7D4" w:rsidR="000767CB" w:rsidRPr="00C048D5" w:rsidRDefault="000767CB" w:rsidP="005D7D48">
      <w:pPr>
        <w:spacing w:after="0"/>
        <w:rPr>
          <w:b/>
          <w:bCs/>
          <w:color w:val="1F3864" w:themeColor="accent1" w:themeShade="80"/>
        </w:rPr>
      </w:pPr>
      <w:r>
        <w:rPr>
          <w:b/>
          <w:bCs/>
        </w:rPr>
        <w:tab/>
      </w:r>
      <w:r w:rsidRPr="00C048D5">
        <w:rPr>
          <w:b/>
          <w:bCs/>
          <w:color w:val="1F3864" w:themeColor="accent1" w:themeShade="80"/>
        </w:rPr>
        <w:t>ApplicationContext.xml(partial Code)</w:t>
      </w:r>
    </w:p>
    <w:p w14:paraId="52BAF007" w14:textId="6455111A" w:rsidR="000767CB" w:rsidRPr="00C048D5" w:rsidRDefault="000767CB" w:rsidP="005D7D48">
      <w:pPr>
        <w:spacing w:after="0"/>
        <w:rPr>
          <w:b/>
          <w:bCs/>
          <w:color w:val="1F3864" w:themeColor="accent1" w:themeShade="80"/>
        </w:rPr>
      </w:pPr>
      <w:r w:rsidRPr="00C048D5">
        <w:rPr>
          <w:b/>
          <w:bCs/>
          <w:color w:val="1F3864" w:themeColor="accent1" w:themeShade="80"/>
        </w:rPr>
        <w:tab/>
        <w:t>--------------------------------------------------</w:t>
      </w:r>
    </w:p>
    <w:p w14:paraId="7B455833" w14:textId="2ED952A8" w:rsidR="005C53F9" w:rsidRDefault="000767CB" w:rsidP="005D7D48">
      <w:pPr>
        <w:spacing w:after="0"/>
        <w:rPr>
          <w:b/>
          <w:bCs/>
          <w:color w:val="1F3864" w:themeColor="accent1" w:themeShade="80"/>
        </w:rPr>
      </w:pPr>
      <w:r w:rsidRPr="00C048D5">
        <w:rPr>
          <w:b/>
          <w:bCs/>
          <w:color w:val="1F3864" w:themeColor="accent1" w:themeShade="80"/>
        </w:rPr>
        <w:tab/>
        <w:t>&lt;context:component-scan packages = “</w:t>
      </w:r>
      <w:r w:rsidRPr="00C048D5">
        <w:rPr>
          <w:b/>
          <w:bCs/>
          <w:color w:val="C00000"/>
        </w:rPr>
        <w:t>com.nt.sbeans</w:t>
      </w:r>
      <w:r w:rsidRPr="00C048D5">
        <w:rPr>
          <w:b/>
          <w:bCs/>
          <w:color w:val="1F3864" w:themeColor="accent1" w:themeShade="80"/>
        </w:rPr>
        <w:t>”/&gt;</w:t>
      </w:r>
      <w:r w:rsidR="00C048D5">
        <w:rPr>
          <w:b/>
          <w:bCs/>
          <w:color w:val="1F3864" w:themeColor="accent1" w:themeShade="80"/>
        </w:rPr>
        <w:t xml:space="preserve"> </w:t>
      </w:r>
    </w:p>
    <w:p w14:paraId="742DA764" w14:textId="4459435F" w:rsidR="00DB6349" w:rsidRDefault="00C048D5" w:rsidP="00C048D5">
      <w:pPr>
        <w:spacing w:after="0"/>
        <w:ind w:left="3600" w:firstLine="720"/>
        <w:rPr>
          <w:b/>
          <w:bCs/>
          <w:color w:val="C00000"/>
        </w:rPr>
      </w:pPr>
      <w:r>
        <w:rPr>
          <w:b/>
          <w:bCs/>
          <w:color w:val="C00000"/>
        </w:rPr>
        <w:t xml:space="preserve">- </w:t>
      </w:r>
      <w:r w:rsidRPr="00C048D5">
        <w:rPr>
          <w:b/>
          <w:bCs/>
          <w:color w:val="C00000"/>
        </w:rPr>
        <w:t>IOC container takes this package</w:t>
      </w:r>
      <w:r w:rsidR="00DB6349">
        <w:rPr>
          <w:b/>
          <w:bCs/>
          <w:color w:val="C00000"/>
        </w:rPr>
        <w:t xml:space="preserve"> and its sub packages</w:t>
      </w:r>
    </w:p>
    <w:p w14:paraId="752F2183" w14:textId="6ED17189" w:rsidR="00C048D5" w:rsidRDefault="00C048D5" w:rsidP="00DB6349">
      <w:pPr>
        <w:spacing w:after="0"/>
        <w:ind w:left="4320" w:firstLine="48"/>
        <w:rPr>
          <w:b/>
          <w:bCs/>
          <w:color w:val="1F3864" w:themeColor="accent1" w:themeShade="80"/>
        </w:rPr>
      </w:pPr>
      <w:r w:rsidRPr="00C048D5">
        <w:rPr>
          <w:b/>
          <w:bCs/>
          <w:color w:val="C00000"/>
        </w:rPr>
        <w:t>goes to that package</w:t>
      </w:r>
      <w:r w:rsidR="00DB6349">
        <w:rPr>
          <w:b/>
          <w:bCs/>
          <w:color w:val="C00000"/>
        </w:rPr>
        <w:t xml:space="preserve"> </w:t>
      </w:r>
      <w:r>
        <w:rPr>
          <w:b/>
          <w:bCs/>
          <w:color w:val="C00000"/>
        </w:rPr>
        <w:t xml:space="preserve">To search for classes annotate with @Component and </w:t>
      </w:r>
      <w:r w:rsidR="00DB6349">
        <w:rPr>
          <w:b/>
          <w:bCs/>
          <w:color w:val="C00000"/>
        </w:rPr>
        <w:t>r</w:t>
      </w:r>
      <w:r>
        <w:rPr>
          <w:b/>
          <w:bCs/>
          <w:color w:val="C00000"/>
        </w:rPr>
        <w:t xml:space="preserve">ecognizes them as spring beans. </w:t>
      </w:r>
      <w:r>
        <w:rPr>
          <w:b/>
          <w:bCs/>
          <w:color w:val="1F3864" w:themeColor="accent1" w:themeShade="80"/>
        </w:rPr>
        <w:tab/>
      </w:r>
      <w:r>
        <w:rPr>
          <w:b/>
          <w:bCs/>
          <w:color w:val="1F3864" w:themeColor="accent1" w:themeShade="80"/>
        </w:rPr>
        <w:tab/>
      </w:r>
      <w:r>
        <w:rPr>
          <w:b/>
          <w:bCs/>
          <w:color w:val="1F3864" w:themeColor="accent1" w:themeShade="80"/>
        </w:rPr>
        <w:tab/>
      </w:r>
      <w:r>
        <w:rPr>
          <w:b/>
          <w:bCs/>
          <w:color w:val="1F3864" w:themeColor="accent1" w:themeShade="80"/>
        </w:rPr>
        <w:tab/>
      </w:r>
      <w:r>
        <w:rPr>
          <w:b/>
          <w:bCs/>
          <w:color w:val="1F3864" w:themeColor="accent1" w:themeShade="80"/>
        </w:rPr>
        <w:tab/>
      </w:r>
    </w:p>
    <w:p w14:paraId="07C4CE42" w14:textId="1AEA0DF4" w:rsidR="00C048D5" w:rsidRDefault="00C048D5" w:rsidP="005D7D48">
      <w:pPr>
        <w:spacing w:after="0"/>
      </w:pPr>
      <w:r>
        <w:t xml:space="preserve">b) configure pre-defined , third party supplied java classes as the spring bean </w:t>
      </w:r>
      <w:r w:rsidR="00DB6349">
        <w:t>using &lt;bean&gt; tags of the spring bean cfg file.</w:t>
      </w:r>
    </w:p>
    <w:p w14:paraId="6C245CCD" w14:textId="19FAC801" w:rsidR="00DB6349" w:rsidRDefault="00DB6349" w:rsidP="005D7D48">
      <w:pPr>
        <w:spacing w:after="0"/>
        <w:rPr>
          <w:b/>
          <w:bCs/>
        </w:rPr>
      </w:pPr>
      <w:r>
        <w:rPr>
          <w:b/>
          <w:bCs/>
        </w:rPr>
        <w:lastRenderedPageBreak/>
        <w:t>ApplicationContext.xml</w:t>
      </w:r>
    </w:p>
    <w:p w14:paraId="1F42F13D" w14:textId="16CB5194" w:rsidR="00DB6349" w:rsidRDefault="00DB6349" w:rsidP="005D7D48">
      <w:pPr>
        <w:spacing w:after="0"/>
        <w:rPr>
          <w:b/>
          <w:bCs/>
        </w:rPr>
      </w:pPr>
      <w:r>
        <w:rPr>
          <w:b/>
          <w:bCs/>
        </w:rPr>
        <w:t>-------------------------------</w:t>
      </w:r>
    </w:p>
    <w:p w14:paraId="174C0785" w14:textId="77777777" w:rsidR="00DB6349" w:rsidRPr="00DB6349" w:rsidRDefault="00DB6349" w:rsidP="005D7D48">
      <w:pPr>
        <w:spacing w:after="0"/>
        <w:rPr>
          <w:b/>
          <w:bCs/>
        </w:rPr>
      </w:pPr>
    </w:p>
    <w:p w14:paraId="10360CF6" w14:textId="77777777" w:rsidR="00C048D5" w:rsidRDefault="00C048D5" w:rsidP="005D7D48">
      <w:pPr>
        <w:spacing w:after="0"/>
        <w:rPr>
          <w:b/>
          <w:bCs/>
          <w:color w:val="1F3864" w:themeColor="accent1" w:themeShade="80"/>
        </w:rPr>
      </w:pPr>
    </w:p>
    <w:p w14:paraId="6E0D7E4D" w14:textId="77777777" w:rsidR="00C048D5" w:rsidRPr="00C048D5" w:rsidRDefault="00C048D5" w:rsidP="005D7D48">
      <w:pPr>
        <w:spacing w:after="0"/>
        <w:rPr>
          <w:b/>
          <w:bCs/>
          <w:color w:val="1F3864" w:themeColor="accent1" w:themeShade="80"/>
        </w:rPr>
      </w:pPr>
    </w:p>
    <w:p w14:paraId="43A547F7" w14:textId="472B5332" w:rsidR="00550C72" w:rsidRPr="006F1836" w:rsidRDefault="00550C72" w:rsidP="00550C72">
      <w:pPr>
        <w:spacing w:after="0"/>
      </w:pPr>
      <w:r>
        <w:t xml:space="preserve"> </w:t>
      </w:r>
    </w:p>
    <w:p w14:paraId="675F9A5D" w14:textId="77777777" w:rsidR="006F1836" w:rsidRDefault="006F1836" w:rsidP="00736F21">
      <w:pPr>
        <w:spacing w:after="0"/>
      </w:pPr>
    </w:p>
    <w:p w14:paraId="6C7FE29A" w14:textId="77777777" w:rsidR="006F1836" w:rsidRDefault="006F1836" w:rsidP="00736F21">
      <w:pPr>
        <w:spacing w:after="0"/>
      </w:pPr>
    </w:p>
    <w:sectPr w:rsidR="006F1836" w:rsidSect="00CD34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B71B0"/>
    <w:multiLevelType w:val="hybridMultilevel"/>
    <w:tmpl w:val="9B801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F02F26"/>
    <w:multiLevelType w:val="multilevel"/>
    <w:tmpl w:val="24CE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A63B7A"/>
    <w:multiLevelType w:val="multilevel"/>
    <w:tmpl w:val="ECDC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463E2"/>
    <w:multiLevelType w:val="multilevel"/>
    <w:tmpl w:val="26B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73E17"/>
    <w:multiLevelType w:val="hybridMultilevel"/>
    <w:tmpl w:val="CB6A2B42"/>
    <w:lvl w:ilvl="0" w:tplc="039CF6F6">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227FF1"/>
    <w:multiLevelType w:val="multilevel"/>
    <w:tmpl w:val="255C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9A1866"/>
    <w:multiLevelType w:val="multilevel"/>
    <w:tmpl w:val="8B10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2F02ED"/>
    <w:multiLevelType w:val="multilevel"/>
    <w:tmpl w:val="D166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648BE"/>
    <w:multiLevelType w:val="hybridMultilevel"/>
    <w:tmpl w:val="F4D8A5F2"/>
    <w:lvl w:ilvl="0" w:tplc="A77478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774FAB"/>
    <w:multiLevelType w:val="multilevel"/>
    <w:tmpl w:val="4EBE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BA10FC"/>
    <w:multiLevelType w:val="multilevel"/>
    <w:tmpl w:val="9FBA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1390932">
    <w:abstractNumId w:val="0"/>
  </w:num>
  <w:num w:numId="2" w16cid:durableId="549271781">
    <w:abstractNumId w:val="10"/>
  </w:num>
  <w:num w:numId="3" w16cid:durableId="1765492905">
    <w:abstractNumId w:val="7"/>
  </w:num>
  <w:num w:numId="4" w16cid:durableId="1394431586">
    <w:abstractNumId w:val="6"/>
  </w:num>
  <w:num w:numId="5" w16cid:durableId="2074960748">
    <w:abstractNumId w:val="3"/>
  </w:num>
  <w:num w:numId="6" w16cid:durableId="1029406398">
    <w:abstractNumId w:val="9"/>
  </w:num>
  <w:num w:numId="7" w16cid:durableId="2136479270">
    <w:abstractNumId w:val="8"/>
  </w:num>
  <w:num w:numId="8" w16cid:durableId="1763256533">
    <w:abstractNumId w:val="2"/>
  </w:num>
  <w:num w:numId="9" w16cid:durableId="803817194">
    <w:abstractNumId w:val="1"/>
  </w:num>
  <w:num w:numId="10" w16cid:durableId="1422721104">
    <w:abstractNumId w:val="5"/>
  </w:num>
  <w:num w:numId="11" w16cid:durableId="1403524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NotDisplayPageBoundarie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A7"/>
    <w:rsid w:val="00035020"/>
    <w:rsid w:val="00057DD4"/>
    <w:rsid w:val="000767CB"/>
    <w:rsid w:val="000B5C76"/>
    <w:rsid w:val="00260E08"/>
    <w:rsid w:val="002D2897"/>
    <w:rsid w:val="002F6F4F"/>
    <w:rsid w:val="0037277D"/>
    <w:rsid w:val="003D4A89"/>
    <w:rsid w:val="0045599F"/>
    <w:rsid w:val="00550C72"/>
    <w:rsid w:val="005B181F"/>
    <w:rsid w:val="005C53F9"/>
    <w:rsid w:val="005D7D48"/>
    <w:rsid w:val="00686724"/>
    <w:rsid w:val="006F1836"/>
    <w:rsid w:val="00736F21"/>
    <w:rsid w:val="00870165"/>
    <w:rsid w:val="008D115D"/>
    <w:rsid w:val="008D3FD8"/>
    <w:rsid w:val="00906A04"/>
    <w:rsid w:val="00915B0A"/>
    <w:rsid w:val="00A72551"/>
    <w:rsid w:val="00B16E8D"/>
    <w:rsid w:val="00C048D5"/>
    <w:rsid w:val="00CD34A7"/>
    <w:rsid w:val="00DB6349"/>
    <w:rsid w:val="00F5741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D224"/>
  <w15:chartTrackingRefBased/>
  <w15:docId w15:val="{B39967CC-1022-4CA6-992D-89911F8D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mr-IN"/>
    </w:rPr>
  </w:style>
  <w:style w:type="paragraph" w:styleId="Heading1">
    <w:name w:val="heading 1"/>
    <w:basedOn w:val="Normal"/>
    <w:next w:val="Normal"/>
    <w:link w:val="Heading1Char"/>
    <w:uiPriority w:val="9"/>
    <w:qFormat/>
    <w:rsid w:val="00CD34A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D34A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D34A7"/>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D34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34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34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4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4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4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4A7"/>
    <w:rPr>
      <w:rFonts w:asciiTheme="majorHAnsi" w:eastAsiaTheme="majorEastAsia" w:hAnsiTheme="majorHAnsi" w:cstheme="majorBidi"/>
      <w:color w:val="2F5496" w:themeColor="accent1" w:themeShade="BF"/>
      <w:sz w:val="40"/>
      <w:szCs w:val="36"/>
      <w:lang w:bidi="mr-IN"/>
    </w:rPr>
  </w:style>
  <w:style w:type="character" w:customStyle="1" w:styleId="Heading2Char">
    <w:name w:val="Heading 2 Char"/>
    <w:basedOn w:val="DefaultParagraphFont"/>
    <w:link w:val="Heading2"/>
    <w:uiPriority w:val="9"/>
    <w:semiHidden/>
    <w:rsid w:val="00CD34A7"/>
    <w:rPr>
      <w:rFonts w:asciiTheme="majorHAnsi" w:eastAsiaTheme="majorEastAsia" w:hAnsiTheme="majorHAnsi" w:cstheme="majorBidi"/>
      <w:color w:val="2F5496" w:themeColor="accent1" w:themeShade="BF"/>
      <w:sz w:val="32"/>
      <w:szCs w:val="29"/>
      <w:lang w:bidi="mr-IN"/>
    </w:rPr>
  </w:style>
  <w:style w:type="character" w:customStyle="1" w:styleId="Heading3Char">
    <w:name w:val="Heading 3 Char"/>
    <w:basedOn w:val="DefaultParagraphFont"/>
    <w:link w:val="Heading3"/>
    <w:uiPriority w:val="9"/>
    <w:semiHidden/>
    <w:rsid w:val="00CD34A7"/>
    <w:rPr>
      <w:rFonts w:eastAsiaTheme="majorEastAsia" w:cstheme="majorBidi"/>
      <w:color w:val="2F5496" w:themeColor="accent1" w:themeShade="BF"/>
      <w:sz w:val="28"/>
      <w:szCs w:val="25"/>
      <w:lang w:bidi="mr-IN"/>
    </w:rPr>
  </w:style>
  <w:style w:type="character" w:customStyle="1" w:styleId="Heading4Char">
    <w:name w:val="Heading 4 Char"/>
    <w:basedOn w:val="DefaultParagraphFont"/>
    <w:link w:val="Heading4"/>
    <w:uiPriority w:val="9"/>
    <w:semiHidden/>
    <w:rsid w:val="00CD34A7"/>
    <w:rPr>
      <w:rFonts w:eastAsiaTheme="majorEastAsia" w:cstheme="majorBidi"/>
      <w:i/>
      <w:iCs/>
      <w:color w:val="2F5496" w:themeColor="accent1" w:themeShade="BF"/>
      <w:lang w:bidi="mr-IN"/>
    </w:rPr>
  </w:style>
  <w:style w:type="character" w:customStyle="1" w:styleId="Heading5Char">
    <w:name w:val="Heading 5 Char"/>
    <w:basedOn w:val="DefaultParagraphFont"/>
    <w:link w:val="Heading5"/>
    <w:uiPriority w:val="9"/>
    <w:semiHidden/>
    <w:rsid w:val="00CD34A7"/>
    <w:rPr>
      <w:rFonts w:eastAsiaTheme="majorEastAsia" w:cstheme="majorBidi"/>
      <w:color w:val="2F5496" w:themeColor="accent1" w:themeShade="BF"/>
      <w:lang w:bidi="mr-IN"/>
    </w:rPr>
  </w:style>
  <w:style w:type="character" w:customStyle="1" w:styleId="Heading6Char">
    <w:name w:val="Heading 6 Char"/>
    <w:basedOn w:val="DefaultParagraphFont"/>
    <w:link w:val="Heading6"/>
    <w:uiPriority w:val="9"/>
    <w:semiHidden/>
    <w:rsid w:val="00CD34A7"/>
    <w:rPr>
      <w:rFonts w:eastAsiaTheme="majorEastAsia" w:cstheme="majorBidi"/>
      <w:i/>
      <w:iCs/>
      <w:color w:val="595959" w:themeColor="text1" w:themeTint="A6"/>
      <w:lang w:bidi="mr-IN"/>
    </w:rPr>
  </w:style>
  <w:style w:type="character" w:customStyle="1" w:styleId="Heading7Char">
    <w:name w:val="Heading 7 Char"/>
    <w:basedOn w:val="DefaultParagraphFont"/>
    <w:link w:val="Heading7"/>
    <w:uiPriority w:val="9"/>
    <w:semiHidden/>
    <w:rsid w:val="00CD34A7"/>
    <w:rPr>
      <w:rFonts w:eastAsiaTheme="majorEastAsia" w:cstheme="majorBidi"/>
      <w:color w:val="595959" w:themeColor="text1" w:themeTint="A6"/>
      <w:lang w:bidi="mr-IN"/>
    </w:rPr>
  </w:style>
  <w:style w:type="character" w:customStyle="1" w:styleId="Heading8Char">
    <w:name w:val="Heading 8 Char"/>
    <w:basedOn w:val="DefaultParagraphFont"/>
    <w:link w:val="Heading8"/>
    <w:uiPriority w:val="9"/>
    <w:semiHidden/>
    <w:rsid w:val="00CD34A7"/>
    <w:rPr>
      <w:rFonts w:eastAsiaTheme="majorEastAsia" w:cstheme="majorBidi"/>
      <w:i/>
      <w:iCs/>
      <w:color w:val="272727" w:themeColor="text1" w:themeTint="D8"/>
      <w:lang w:bidi="mr-IN"/>
    </w:rPr>
  </w:style>
  <w:style w:type="character" w:customStyle="1" w:styleId="Heading9Char">
    <w:name w:val="Heading 9 Char"/>
    <w:basedOn w:val="DefaultParagraphFont"/>
    <w:link w:val="Heading9"/>
    <w:uiPriority w:val="9"/>
    <w:semiHidden/>
    <w:rsid w:val="00CD34A7"/>
    <w:rPr>
      <w:rFonts w:eastAsiaTheme="majorEastAsia" w:cstheme="majorBidi"/>
      <w:color w:val="272727" w:themeColor="text1" w:themeTint="D8"/>
      <w:lang w:bidi="mr-IN"/>
    </w:rPr>
  </w:style>
  <w:style w:type="paragraph" w:styleId="Title">
    <w:name w:val="Title"/>
    <w:basedOn w:val="Normal"/>
    <w:next w:val="Normal"/>
    <w:link w:val="TitleChar"/>
    <w:uiPriority w:val="10"/>
    <w:qFormat/>
    <w:rsid w:val="00CD34A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D34A7"/>
    <w:rPr>
      <w:rFonts w:asciiTheme="majorHAnsi" w:eastAsiaTheme="majorEastAsia" w:hAnsiTheme="majorHAnsi" w:cstheme="majorBidi"/>
      <w:spacing w:val="-10"/>
      <w:kern w:val="28"/>
      <w:sz w:val="56"/>
      <w:szCs w:val="50"/>
      <w:lang w:bidi="mr-IN"/>
    </w:rPr>
  </w:style>
  <w:style w:type="paragraph" w:styleId="Subtitle">
    <w:name w:val="Subtitle"/>
    <w:basedOn w:val="Normal"/>
    <w:next w:val="Normal"/>
    <w:link w:val="SubtitleChar"/>
    <w:uiPriority w:val="11"/>
    <w:qFormat/>
    <w:rsid w:val="00CD34A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D34A7"/>
    <w:rPr>
      <w:rFonts w:eastAsiaTheme="majorEastAsia" w:cstheme="majorBidi"/>
      <w:color w:val="595959" w:themeColor="text1" w:themeTint="A6"/>
      <w:spacing w:val="15"/>
      <w:sz w:val="28"/>
      <w:szCs w:val="25"/>
      <w:lang w:bidi="mr-IN"/>
    </w:rPr>
  </w:style>
  <w:style w:type="paragraph" w:styleId="Quote">
    <w:name w:val="Quote"/>
    <w:basedOn w:val="Normal"/>
    <w:next w:val="Normal"/>
    <w:link w:val="QuoteChar"/>
    <w:uiPriority w:val="29"/>
    <w:qFormat/>
    <w:rsid w:val="00CD34A7"/>
    <w:pPr>
      <w:spacing w:before="160"/>
      <w:jc w:val="center"/>
    </w:pPr>
    <w:rPr>
      <w:i/>
      <w:iCs/>
      <w:color w:val="404040" w:themeColor="text1" w:themeTint="BF"/>
    </w:rPr>
  </w:style>
  <w:style w:type="character" w:customStyle="1" w:styleId="QuoteChar">
    <w:name w:val="Quote Char"/>
    <w:basedOn w:val="DefaultParagraphFont"/>
    <w:link w:val="Quote"/>
    <w:uiPriority w:val="29"/>
    <w:rsid w:val="00CD34A7"/>
    <w:rPr>
      <w:i/>
      <w:iCs/>
      <w:color w:val="404040" w:themeColor="text1" w:themeTint="BF"/>
      <w:lang w:bidi="mr-IN"/>
    </w:rPr>
  </w:style>
  <w:style w:type="paragraph" w:styleId="ListParagraph">
    <w:name w:val="List Paragraph"/>
    <w:basedOn w:val="Normal"/>
    <w:uiPriority w:val="34"/>
    <w:qFormat/>
    <w:rsid w:val="00CD34A7"/>
    <w:pPr>
      <w:ind w:left="720"/>
      <w:contextualSpacing/>
    </w:pPr>
  </w:style>
  <w:style w:type="character" w:styleId="IntenseEmphasis">
    <w:name w:val="Intense Emphasis"/>
    <w:basedOn w:val="DefaultParagraphFont"/>
    <w:uiPriority w:val="21"/>
    <w:qFormat/>
    <w:rsid w:val="00CD34A7"/>
    <w:rPr>
      <w:i/>
      <w:iCs/>
      <w:color w:val="2F5496" w:themeColor="accent1" w:themeShade="BF"/>
    </w:rPr>
  </w:style>
  <w:style w:type="paragraph" w:styleId="IntenseQuote">
    <w:name w:val="Intense Quote"/>
    <w:basedOn w:val="Normal"/>
    <w:next w:val="Normal"/>
    <w:link w:val="IntenseQuoteChar"/>
    <w:uiPriority w:val="30"/>
    <w:qFormat/>
    <w:rsid w:val="00CD34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34A7"/>
    <w:rPr>
      <w:i/>
      <w:iCs/>
      <w:color w:val="2F5496" w:themeColor="accent1" w:themeShade="BF"/>
      <w:lang w:bidi="mr-IN"/>
    </w:rPr>
  </w:style>
  <w:style w:type="character" w:styleId="IntenseReference">
    <w:name w:val="Intense Reference"/>
    <w:basedOn w:val="DefaultParagraphFont"/>
    <w:uiPriority w:val="32"/>
    <w:qFormat/>
    <w:rsid w:val="00CD34A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8916">
      <w:bodyDiv w:val="1"/>
      <w:marLeft w:val="0"/>
      <w:marRight w:val="0"/>
      <w:marTop w:val="0"/>
      <w:marBottom w:val="0"/>
      <w:divBdr>
        <w:top w:val="none" w:sz="0" w:space="0" w:color="auto"/>
        <w:left w:val="none" w:sz="0" w:space="0" w:color="auto"/>
        <w:bottom w:val="none" w:sz="0" w:space="0" w:color="auto"/>
        <w:right w:val="none" w:sz="0" w:space="0" w:color="auto"/>
      </w:divBdr>
      <w:divsChild>
        <w:div w:id="319384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559010">
      <w:bodyDiv w:val="1"/>
      <w:marLeft w:val="0"/>
      <w:marRight w:val="0"/>
      <w:marTop w:val="0"/>
      <w:marBottom w:val="0"/>
      <w:divBdr>
        <w:top w:val="none" w:sz="0" w:space="0" w:color="auto"/>
        <w:left w:val="none" w:sz="0" w:space="0" w:color="auto"/>
        <w:bottom w:val="none" w:sz="0" w:space="0" w:color="auto"/>
        <w:right w:val="none" w:sz="0" w:space="0" w:color="auto"/>
      </w:divBdr>
    </w:div>
    <w:div w:id="647051704">
      <w:bodyDiv w:val="1"/>
      <w:marLeft w:val="0"/>
      <w:marRight w:val="0"/>
      <w:marTop w:val="0"/>
      <w:marBottom w:val="0"/>
      <w:divBdr>
        <w:top w:val="none" w:sz="0" w:space="0" w:color="auto"/>
        <w:left w:val="none" w:sz="0" w:space="0" w:color="auto"/>
        <w:bottom w:val="none" w:sz="0" w:space="0" w:color="auto"/>
        <w:right w:val="none" w:sz="0" w:space="0" w:color="auto"/>
      </w:divBdr>
    </w:div>
    <w:div w:id="796140061">
      <w:bodyDiv w:val="1"/>
      <w:marLeft w:val="0"/>
      <w:marRight w:val="0"/>
      <w:marTop w:val="0"/>
      <w:marBottom w:val="0"/>
      <w:divBdr>
        <w:top w:val="none" w:sz="0" w:space="0" w:color="auto"/>
        <w:left w:val="none" w:sz="0" w:space="0" w:color="auto"/>
        <w:bottom w:val="none" w:sz="0" w:space="0" w:color="auto"/>
        <w:right w:val="none" w:sz="0" w:space="0" w:color="auto"/>
      </w:divBdr>
    </w:div>
    <w:div w:id="889222306">
      <w:bodyDiv w:val="1"/>
      <w:marLeft w:val="0"/>
      <w:marRight w:val="0"/>
      <w:marTop w:val="0"/>
      <w:marBottom w:val="0"/>
      <w:divBdr>
        <w:top w:val="none" w:sz="0" w:space="0" w:color="auto"/>
        <w:left w:val="none" w:sz="0" w:space="0" w:color="auto"/>
        <w:bottom w:val="none" w:sz="0" w:space="0" w:color="auto"/>
        <w:right w:val="none" w:sz="0" w:space="0" w:color="auto"/>
      </w:divBdr>
      <w:divsChild>
        <w:div w:id="92152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391967">
      <w:bodyDiv w:val="1"/>
      <w:marLeft w:val="0"/>
      <w:marRight w:val="0"/>
      <w:marTop w:val="0"/>
      <w:marBottom w:val="0"/>
      <w:divBdr>
        <w:top w:val="none" w:sz="0" w:space="0" w:color="auto"/>
        <w:left w:val="none" w:sz="0" w:space="0" w:color="auto"/>
        <w:bottom w:val="none" w:sz="0" w:space="0" w:color="auto"/>
        <w:right w:val="none" w:sz="0" w:space="0" w:color="auto"/>
      </w:divBdr>
    </w:div>
    <w:div w:id="1093283553">
      <w:bodyDiv w:val="1"/>
      <w:marLeft w:val="0"/>
      <w:marRight w:val="0"/>
      <w:marTop w:val="0"/>
      <w:marBottom w:val="0"/>
      <w:divBdr>
        <w:top w:val="none" w:sz="0" w:space="0" w:color="auto"/>
        <w:left w:val="none" w:sz="0" w:space="0" w:color="auto"/>
        <w:bottom w:val="none" w:sz="0" w:space="0" w:color="auto"/>
        <w:right w:val="none" w:sz="0" w:space="0" w:color="auto"/>
      </w:divBdr>
    </w:div>
    <w:div w:id="16571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E770-476C-491D-A540-160DA357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patil8901@gmail.com</dc:creator>
  <cp:keywords/>
  <dc:description/>
  <cp:lastModifiedBy>lalitpatil8901@gmail.com</cp:lastModifiedBy>
  <cp:revision>5</cp:revision>
  <dcterms:created xsi:type="dcterms:W3CDTF">2025-06-29T23:13:00Z</dcterms:created>
  <dcterms:modified xsi:type="dcterms:W3CDTF">2025-06-30T10:22:00Z</dcterms:modified>
</cp:coreProperties>
</file>